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EB3" w:rsidRPr="00AD7826" w:rsidRDefault="00D95EB3" w:rsidP="00EF0351">
      <w:pPr>
        <w:snapToGrid w:val="0"/>
        <w:rPr>
          <w:rFonts w:eastAsia="新細明體"/>
          <w:b w:val="0"/>
          <w:sz w:val="8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8"/>
        <w:gridCol w:w="1604"/>
        <w:gridCol w:w="3088"/>
        <w:gridCol w:w="1418"/>
        <w:gridCol w:w="317"/>
        <w:gridCol w:w="254"/>
        <w:gridCol w:w="456"/>
        <w:gridCol w:w="303"/>
        <w:gridCol w:w="562"/>
        <w:gridCol w:w="284"/>
        <w:gridCol w:w="494"/>
        <w:gridCol w:w="222"/>
      </w:tblGrid>
      <w:tr w:rsidR="00D95EB3" w:rsidRPr="00AD7826" w:rsidTr="00424DD9">
        <w:trPr>
          <w:trHeight w:val="549"/>
          <w:jc w:val="center"/>
        </w:trPr>
        <w:tc>
          <w:tcPr>
            <w:tcW w:w="2582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D95EB3" w:rsidRPr="00AD7826" w:rsidRDefault="00570852" w:rsidP="001F02E4">
            <w:pPr>
              <w:numPr>
                <w:ilvl w:val="0"/>
                <w:numId w:val="23"/>
              </w:numPr>
              <w:adjustRightInd w:val="0"/>
              <w:snapToGrid w:val="0"/>
              <w:jc w:val="both"/>
              <w:rPr>
                <w:rFonts w:eastAsia="新細明體"/>
                <w:b w:val="0"/>
                <w:bCs/>
                <w:caps/>
                <w:spacing w:val="10"/>
                <w:sz w:val="20"/>
              </w:rPr>
            </w:pPr>
            <w:r w:rsidRPr="00AD7826">
              <w:rPr>
                <w:rFonts w:eastAsia="新細明體" w:hint="eastAsia"/>
                <w:b w:val="0"/>
                <w:bCs/>
                <w:caps/>
                <w:spacing w:val="10"/>
                <w:sz w:val="20"/>
                <w:lang w:eastAsia="zh-HK"/>
              </w:rPr>
              <w:t>本地</w:t>
            </w:r>
            <w:r w:rsidR="00D95EB3"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機構名稱</w:t>
            </w:r>
          </w:p>
        </w:tc>
        <w:tc>
          <w:tcPr>
            <w:tcW w:w="73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B3" w:rsidRPr="00AD7826" w:rsidRDefault="00D95EB3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</w:tr>
      <w:tr w:rsidR="00E54400" w:rsidRPr="00AD7826" w:rsidTr="00424DD9">
        <w:trPr>
          <w:trHeight w:val="549"/>
          <w:jc w:val="center"/>
        </w:trPr>
        <w:tc>
          <w:tcPr>
            <w:tcW w:w="2582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E54400" w:rsidRPr="00AD7826" w:rsidRDefault="00E54400" w:rsidP="001F02E4">
            <w:pPr>
              <w:numPr>
                <w:ilvl w:val="0"/>
                <w:numId w:val="23"/>
              </w:numPr>
              <w:adjustRightInd w:val="0"/>
              <w:snapToGrid w:val="0"/>
              <w:jc w:val="both"/>
              <w:rPr>
                <w:rFonts w:eastAsia="新細明體"/>
                <w:b w:val="0"/>
                <w:bCs/>
                <w:caps/>
                <w:spacing w:val="10"/>
                <w:sz w:val="20"/>
              </w:rPr>
            </w:pP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課程</w:t>
            </w: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/</w:t>
            </w: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證照考試</w:t>
            </w:r>
            <w:r w:rsidRPr="00AD7826">
              <w:rPr>
                <w:rFonts w:eastAsia="新細明體"/>
                <w:b w:val="0"/>
                <w:bCs/>
                <w:spacing w:val="10"/>
                <w:sz w:val="20"/>
              </w:rPr>
              <w:t>編號</w:t>
            </w:r>
          </w:p>
        </w:tc>
        <w:tc>
          <w:tcPr>
            <w:tcW w:w="739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400" w:rsidRPr="00AD7826" w:rsidRDefault="00E54400" w:rsidP="00E36D57">
            <w:pPr>
              <w:pStyle w:val="Form2"/>
              <w:snapToGrid/>
            </w:pPr>
          </w:p>
        </w:tc>
      </w:tr>
      <w:tr w:rsidR="006760B0" w:rsidRPr="00AD7826" w:rsidTr="00424DD9">
        <w:trPr>
          <w:trHeight w:val="549"/>
          <w:jc w:val="center"/>
        </w:trPr>
        <w:tc>
          <w:tcPr>
            <w:tcW w:w="2582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6760B0" w:rsidRPr="00AD7826" w:rsidRDefault="006760B0" w:rsidP="00D771A2">
            <w:pPr>
              <w:numPr>
                <w:ilvl w:val="0"/>
                <w:numId w:val="23"/>
              </w:numPr>
              <w:adjustRightInd w:val="0"/>
              <w:snapToGrid w:val="0"/>
              <w:jc w:val="both"/>
              <w:rPr>
                <w:rFonts w:eastAsia="新細明體"/>
                <w:b w:val="0"/>
                <w:bCs/>
                <w:caps/>
                <w:spacing w:val="10"/>
                <w:sz w:val="20"/>
              </w:rPr>
            </w:pP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課程</w:t>
            </w: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/</w:t>
            </w: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證照考試名稱</w:t>
            </w:r>
          </w:p>
        </w:tc>
        <w:tc>
          <w:tcPr>
            <w:tcW w:w="73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B0" w:rsidRPr="00AD7826" w:rsidRDefault="006760B0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bCs/>
                <w:caps/>
                <w:spacing w:val="10"/>
                <w:sz w:val="20"/>
              </w:rPr>
            </w:pPr>
          </w:p>
        </w:tc>
      </w:tr>
      <w:tr w:rsidR="00ED0DD0" w:rsidRPr="00AD7826" w:rsidTr="00424DD9">
        <w:trPr>
          <w:trHeight w:val="549"/>
          <w:jc w:val="center"/>
        </w:trPr>
        <w:tc>
          <w:tcPr>
            <w:tcW w:w="978" w:type="dxa"/>
            <w:vMerge w:val="restart"/>
            <w:shd w:val="clear" w:color="auto" w:fill="F2F2F2"/>
            <w:vAlign w:val="center"/>
          </w:tcPr>
          <w:p w:rsidR="00ED0DD0" w:rsidRPr="00AD7826" w:rsidRDefault="00ED0DD0" w:rsidP="00E36D57">
            <w:pPr>
              <w:numPr>
                <w:ilvl w:val="0"/>
                <w:numId w:val="43"/>
              </w:numPr>
              <w:adjustRightInd w:val="0"/>
              <w:snapToGrid w:val="0"/>
              <w:jc w:val="both"/>
              <w:rPr>
                <w:rFonts w:eastAsia="新細明體"/>
                <w:b w:val="0"/>
                <w:bCs/>
                <w:caps/>
                <w:spacing w:val="10"/>
                <w:sz w:val="20"/>
                <w:lang w:val="pt-BR"/>
              </w:rPr>
            </w:pP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姓名</w:t>
            </w:r>
          </w:p>
        </w:tc>
        <w:tc>
          <w:tcPr>
            <w:tcW w:w="1604" w:type="dxa"/>
            <w:shd w:val="clear" w:color="auto" w:fill="F2F2F2"/>
            <w:vAlign w:val="center"/>
          </w:tcPr>
          <w:p w:rsidR="00ED0DD0" w:rsidRPr="00AD7826" w:rsidRDefault="00ED0DD0" w:rsidP="001F02E4">
            <w:pPr>
              <w:adjustRightInd w:val="0"/>
              <w:snapToGrid w:val="0"/>
              <w:jc w:val="center"/>
              <w:rPr>
                <w:rFonts w:eastAsia="新細明體"/>
                <w:b w:val="0"/>
                <w:bCs/>
                <w:caps/>
                <w:spacing w:val="10"/>
                <w:sz w:val="20"/>
                <w:lang w:val="pt-BR"/>
              </w:rPr>
            </w:pP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中文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D0" w:rsidRPr="00AD7826" w:rsidRDefault="00ED0DD0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36848" w:rsidRPr="00F36848" w:rsidRDefault="00ED0DD0" w:rsidP="00E36D57">
            <w:pPr>
              <w:numPr>
                <w:ilvl w:val="0"/>
                <w:numId w:val="43"/>
              </w:numPr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出生</w:t>
            </w:r>
          </w:p>
          <w:p w:rsidR="00ED0DD0" w:rsidRPr="00AD7826" w:rsidRDefault="00ED0DD0" w:rsidP="00F36848">
            <w:pPr>
              <w:ind w:left="360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日期</w:t>
            </w:r>
          </w:p>
        </w:tc>
        <w:tc>
          <w:tcPr>
            <w:tcW w:w="31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D0DD0" w:rsidRPr="00AD7826" w:rsidRDefault="00ED0DD0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0DD0" w:rsidRPr="00AD7826" w:rsidRDefault="00ED0DD0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  <w:tc>
          <w:tcPr>
            <w:tcW w:w="3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D0" w:rsidRPr="00AD7826" w:rsidRDefault="00ED0DD0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  <w:r w:rsidRPr="00AD7826">
              <w:rPr>
                <w:rFonts w:eastAsia="新細明體"/>
                <w:b w:val="0"/>
                <w:spacing w:val="10"/>
                <w:sz w:val="20"/>
                <w:lang w:val="pt-BR"/>
              </w:rPr>
              <w:t>/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DD0" w:rsidRPr="00AD7826" w:rsidRDefault="00ED0DD0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D0" w:rsidRPr="00AD7826" w:rsidRDefault="00ED0DD0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  <w:r w:rsidRPr="00AD7826">
              <w:rPr>
                <w:rFonts w:eastAsia="新細明體"/>
                <w:b w:val="0"/>
                <w:spacing w:val="10"/>
                <w:sz w:val="20"/>
                <w:lang w:val="pt-BR"/>
              </w:rPr>
              <w:t>/</w:t>
            </w:r>
          </w:p>
        </w:tc>
        <w:tc>
          <w:tcPr>
            <w:tcW w:w="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0DD0" w:rsidRPr="00AD7826" w:rsidRDefault="00ED0DD0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  <w:tc>
          <w:tcPr>
            <w:tcW w:w="22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D0DD0" w:rsidRPr="00AD7826" w:rsidRDefault="00ED0DD0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</w:tr>
      <w:tr w:rsidR="00ED0DD0" w:rsidRPr="00AD7826" w:rsidTr="00424DD9">
        <w:trPr>
          <w:trHeight w:val="549"/>
          <w:jc w:val="center"/>
        </w:trPr>
        <w:tc>
          <w:tcPr>
            <w:tcW w:w="978" w:type="dxa"/>
            <w:vMerge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ED0DD0" w:rsidRPr="00AD7826" w:rsidRDefault="00ED0DD0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D0DD0" w:rsidRPr="00AD7826" w:rsidRDefault="00ED0DD0" w:rsidP="001F02E4">
            <w:pPr>
              <w:adjustRightInd w:val="0"/>
              <w:snapToGrid w:val="0"/>
              <w:jc w:val="center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外文或譯音</w:t>
            </w: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0DD0" w:rsidRPr="00AD7826" w:rsidRDefault="00ED0DD0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D0DD0" w:rsidRPr="00AD7826" w:rsidRDefault="00ED0DD0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D0DD0" w:rsidRPr="00AD7826" w:rsidRDefault="00ED0DD0" w:rsidP="00ED0DD0">
            <w:pPr>
              <w:adjustRightInd w:val="0"/>
              <w:snapToGrid w:val="0"/>
              <w:spacing w:beforeLines="25" w:before="90"/>
              <w:jc w:val="center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DD0" w:rsidRPr="00AD7826" w:rsidRDefault="00ED0DD0" w:rsidP="00ED0DD0">
            <w:pPr>
              <w:adjustRightInd w:val="0"/>
              <w:snapToGrid w:val="0"/>
              <w:spacing w:beforeLines="25" w:before="90"/>
              <w:jc w:val="center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  <w:r w:rsidRPr="00AD7826">
              <w:rPr>
                <w:rFonts w:eastAsia="新細明體"/>
                <w:b w:val="0"/>
                <w:spacing w:val="10"/>
                <w:sz w:val="20"/>
              </w:rPr>
              <w:t>年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DD0" w:rsidRPr="00AD7826" w:rsidRDefault="00ED0DD0" w:rsidP="00ED0DD0">
            <w:pPr>
              <w:adjustRightInd w:val="0"/>
              <w:snapToGrid w:val="0"/>
              <w:spacing w:beforeLines="25" w:before="90"/>
              <w:jc w:val="center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DD0" w:rsidRPr="00AD7826" w:rsidRDefault="00ED0DD0" w:rsidP="00E2799D">
            <w:pPr>
              <w:adjustRightInd w:val="0"/>
              <w:snapToGrid w:val="0"/>
              <w:spacing w:beforeLines="25" w:before="90"/>
              <w:jc w:val="center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  <w:r w:rsidRPr="00AD7826">
              <w:rPr>
                <w:rFonts w:eastAsia="新細明體"/>
                <w:b w:val="0"/>
                <w:spacing w:val="10"/>
                <w:sz w:val="20"/>
              </w:rPr>
              <w:t>月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DD0" w:rsidRPr="00AD7826" w:rsidRDefault="00ED0DD0" w:rsidP="00E2799D">
            <w:pPr>
              <w:adjustRightInd w:val="0"/>
              <w:snapToGrid w:val="0"/>
              <w:spacing w:beforeLines="25" w:before="90"/>
              <w:jc w:val="center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DD0" w:rsidRPr="00AD7826" w:rsidRDefault="00ED0DD0" w:rsidP="00ED0DD0">
            <w:pPr>
              <w:adjustRightInd w:val="0"/>
              <w:snapToGrid w:val="0"/>
              <w:spacing w:beforeLines="25" w:before="90"/>
              <w:jc w:val="center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  <w:r w:rsidRPr="00AD7826">
              <w:rPr>
                <w:rFonts w:eastAsia="新細明體"/>
                <w:b w:val="0"/>
                <w:spacing w:val="10"/>
                <w:sz w:val="20"/>
              </w:rPr>
              <w:t>日</w:t>
            </w:r>
          </w:p>
        </w:tc>
        <w:tc>
          <w:tcPr>
            <w:tcW w:w="22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D0DD0" w:rsidRPr="00AD7826" w:rsidRDefault="00ED0DD0" w:rsidP="00ED0DD0">
            <w:pPr>
              <w:adjustRightInd w:val="0"/>
              <w:snapToGrid w:val="0"/>
              <w:spacing w:beforeLines="25" w:before="90"/>
              <w:jc w:val="center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</w:tr>
      <w:tr w:rsidR="00912951" w:rsidRPr="00AD7826" w:rsidTr="00424DD9">
        <w:trPr>
          <w:trHeight w:val="549"/>
          <w:jc w:val="center"/>
        </w:trPr>
        <w:tc>
          <w:tcPr>
            <w:tcW w:w="2582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912951" w:rsidRPr="00AD7826" w:rsidRDefault="00912951" w:rsidP="00E36D57">
            <w:pPr>
              <w:numPr>
                <w:ilvl w:val="0"/>
                <w:numId w:val="43"/>
              </w:numPr>
              <w:adjustRightInd w:val="0"/>
              <w:snapToGrid w:val="0"/>
              <w:jc w:val="both"/>
              <w:rPr>
                <w:rFonts w:eastAsia="新細明體"/>
                <w:b w:val="0"/>
                <w:bCs/>
                <w:caps/>
                <w:spacing w:val="10"/>
                <w:sz w:val="20"/>
              </w:rPr>
            </w:pP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澳門居民身份證號碼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951" w:rsidRPr="00AD7826" w:rsidRDefault="00912951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12951" w:rsidRPr="00AD7826" w:rsidRDefault="00912951" w:rsidP="00E36D57">
            <w:pPr>
              <w:numPr>
                <w:ilvl w:val="0"/>
                <w:numId w:val="43"/>
              </w:numPr>
              <w:adjustRightInd w:val="0"/>
              <w:snapToGrid w:val="0"/>
              <w:jc w:val="both"/>
              <w:rPr>
                <w:rFonts w:eastAsia="新細明體"/>
                <w:b w:val="0"/>
                <w:bCs/>
                <w:caps/>
                <w:spacing w:val="10"/>
                <w:sz w:val="20"/>
              </w:rPr>
            </w:pP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性別</w:t>
            </w:r>
          </w:p>
        </w:tc>
        <w:tc>
          <w:tcPr>
            <w:tcW w:w="289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951" w:rsidRPr="00AD7826" w:rsidRDefault="00912951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instrText xml:space="preserve"> FORMCHECKBOX </w:instrText>
            </w:r>
            <w:r w:rsidR="00010164">
              <w:rPr>
                <w:rFonts w:eastAsia="新細明體"/>
                <w:b w:val="0"/>
                <w:bCs/>
                <w:caps/>
                <w:spacing w:val="10"/>
                <w:sz w:val="20"/>
              </w:rPr>
            </w:r>
            <w:r w:rsidR="00010164">
              <w:rPr>
                <w:rFonts w:eastAsia="新細明體"/>
                <w:b w:val="0"/>
                <w:bCs/>
                <w:caps/>
                <w:spacing w:val="10"/>
                <w:sz w:val="20"/>
              </w:rPr>
              <w:fldChar w:fldCharType="separate"/>
            </w: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fldChar w:fldCharType="end"/>
            </w: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 xml:space="preserve"> </w:t>
            </w: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 xml:space="preserve">男　　　</w:t>
            </w: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instrText xml:space="preserve"> FORMCHECKBOX </w:instrText>
            </w:r>
            <w:r w:rsidR="00010164">
              <w:rPr>
                <w:rFonts w:eastAsia="新細明體"/>
                <w:b w:val="0"/>
                <w:bCs/>
                <w:caps/>
                <w:spacing w:val="10"/>
                <w:sz w:val="20"/>
              </w:rPr>
            </w:r>
            <w:r w:rsidR="00010164">
              <w:rPr>
                <w:rFonts w:eastAsia="新細明體"/>
                <w:b w:val="0"/>
                <w:bCs/>
                <w:caps/>
                <w:spacing w:val="10"/>
                <w:sz w:val="20"/>
              </w:rPr>
              <w:fldChar w:fldCharType="separate"/>
            </w: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fldChar w:fldCharType="end"/>
            </w: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 xml:space="preserve"> </w:t>
            </w:r>
            <w:r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女</w:t>
            </w:r>
          </w:p>
        </w:tc>
      </w:tr>
      <w:tr w:rsidR="00912951" w:rsidRPr="00AD7826" w:rsidTr="00F36848">
        <w:trPr>
          <w:trHeight w:val="549"/>
          <w:jc w:val="center"/>
        </w:trPr>
        <w:tc>
          <w:tcPr>
            <w:tcW w:w="258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12951" w:rsidRPr="00AD7826" w:rsidRDefault="00570852" w:rsidP="00E36D57">
            <w:pPr>
              <w:numPr>
                <w:ilvl w:val="0"/>
                <w:numId w:val="43"/>
              </w:numPr>
              <w:adjustRightInd w:val="0"/>
              <w:snapToGrid w:val="0"/>
              <w:jc w:val="both"/>
              <w:rPr>
                <w:rFonts w:eastAsia="新細明體"/>
                <w:b w:val="0"/>
                <w:bCs/>
                <w:spacing w:val="10"/>
                <w:sz w:val="20"/>
              </w:rPr>
            </w:pPr>
            <w:r w:rsidRPr="00AD7826">
              <w:rPr>
                <w:rFonts w:eastAsia="新細明體" w:hint="eastAsia"/>
                <w:b w:val="0"/>
                <w:bCs/>
                <w:caps/>
                <w:spacing w:val="10"/>
                <w:sz w:val="20"/>
              </w:rPr>
              <w:t xml:space="preserve"> </w:t>
            </w:r>
            <w:r w:rsidR="006760B0" w:rsidRPr="00AD7826">
              <w:rPr>
                <w:rFonts w:eastAsia="新細明體"/>
                <w:b w:val="0"/>
                <w:bCs/>
                <w:caps/>
                <w:spacing w:val="10"/>
                <w:sz w:val="20"/>
              </w:rPr>
              <w:t>電郵地址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951" w:rsidRPr="00AD7826" w:rsidRDefault="00912951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12951" w:rsidRPr="00F36848" w:rsidRDefault="00931930" w:rsidP="00F36848">
            <w:pPr>
              <w:numPr>
                <w:ilvl w:val="0"/>
                <w:numId w:val="43"/>
              </w:num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  <w:r w:rsidRPr="00AD7826">
              <w:rPr>
                <w:rFonts w:eastAsia="新細明體" w:hint="eastAsia"/>
                <w:b w:val="0"/>
                <w:bCs/>
                <w:caps/>
                <w:spacing w:val="10"/>
                <w:sz w:val="20"/>
                <w:lang w:eastAsia="zh-HK"/>
              </w:rPr>
              <w:t>手提電</w:t>
            </w:r>
            <w:r w:rsidR="00E54400" w:rsidRPr="00AD7826">
              <w:rPr>
                <w:rFonts w:eastAsia="新細明體" w:hint="eastAsia"/>
                <w:b w:val="0"/>
                <w:bCs/>
                <w:caps/>
                <w:spacing w:val="10"/>
                <w:sz w:val="20"/>
                <w:lang w:eastAsia="zh-HK"/>
              </w:rPr>
              <w:t>話</w:t>
            </w:r>
            <w:r w:rsidR="00927A1A" w:rsidRPr="00F36848">
              <w:rPr>
                <w:rFonts w:eastAsia="新細明體" w:hint="eastAsia"/>
                <w:b w:val="0"/>
                <w:bCs/>
                <w:caps/>
                <w:spacing w:val="10"/>
                <w:sz w:val="20"/>
                <w:lang w:eastAsia="zh-HK"/>
              </w:rPr>
              <w:t>號碼</w:t>
            </w:r>
          </w:p>
        </w:tc>
        <w:tc>
          <w:tcPr>
            <w:tcW w:w="23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951" w:rsidRPr="00AD7826" w:rsidRDefault="00912951" w:rsidP="001F02E4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lang w:val="pt-BR"/>
              </w:rPr>
            </w:pPr>
          </w:p>
        </w:tc>
      </w:tr>
      <w:tr w:rsidR="00912951" w:rsidRPr="00AD7826" w:rsidTr="00424DD9">
        <w:trPr>
          <w:trHeight w:val="549"/>
          <w:jc w:val="center"/>
        </w:trPr>
        <w:tc>
          <w:tcPr>
            <w:tcW w:w="2582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912951" w:rsidRPr="00AD7826" w:rsidRDefault="00912951" w:rsidP="00E36D57">
            <w:pPr>
              <w:numPr>
                <w:ilvl w:val="0"/>
                <w:numId w:val="43"/>
              </w:numPr>
              <w:adjustRightInd w:val="0"/>
              <w:snapToGrid w:val="0"/>
              <w:jc w:val="both"/>
              <w:rPr>
                <w:rFonts w:eastAsia="新細明體"/>
                <w:b w:val="0"/>
                <w:bCs/>
                <w:caps/>
                <w:spacing w:val="10"/>
                <w:sz w:val="20"/>
              </w:rPr>
            </w:pPr>
            <w:r w:rsidRPr="00AD7826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實際收費</w:t>
            </w:r>
            <w:r w:rsidRPr="00AD7826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 xml:space="preserve"> (</w:t>
            </w:r>
            <w:r w:rsidRPr="00AD7826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澳門</w:t>
            </w:r>
            <w:r w:rsidR="00B31164" w:rsidRPr="00AD7826">
              <w:rPr>
                <w:rFonts w:eastAsia="新細明體" w:hint="eastAsia"/>
                <w:b w:val="0"/>
                <w:bCs/>
                <w:spacing w:val="10"/>
                <w:sz w:val="20"/>
                <w:lang w:val="pt-PT" w:eastAsia="zh-HK"/>
              </w:rPr>
              <w:t>元</w:t>
            </w:r>
            <w:r w:rsidRPr="00AD7826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)</w:t>
            </w:r>
          </w:p>
        </w:tc>
        <w:tc>
          <w:tcPr>
            <w:tcW w:w="73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951" w:rsidRPr="00AD7826" w:rsidRDefault="00912951" w:rsidP="00E6034A">
            <w:pPr>
              <w:adjustRightInd w:val="0"/>
              <w:snapToGrid w:val="0"/>
              <w:jc w:val="both"/>
              <w:rPr>
                <w:rFonts w:eastAsia="新細明體"/>
                <w:b w:val="0"/>
                <w:spacing w:val="10"/>
                <w:sz w:val="20"/>
                <w:u w:val="single"/>
                <w:lang w:val="pt-BR"/>
              </w:rPr>
            </w:pPr>
            <w:r w:rsidRPr="00AD7826">
              <w:rPr>
                <w:rFonts w:eastAsia="新細明體"/>
                <w:b w:val="0"/>
                <w:bCs/>
                <w:spacing w:val="10"/>
                <w:sz w:val="20"/>
              </w:rPr>
              <w:t>學費</w:t>
            </w:r>
            <w:r w:rsidRPr="00AD7826">
              <w:rPr>
                <w:rFonts w:eastAsia="新細明體"/>
                <w:b w:val="0"/>
                <w:spacing w:val="10"/>
                <w:sz w:val="20"/>
                <w:u w:val="single"/>
                <w:lang w:val="pt-BR"/>
              </w:rPr>
              <w:t xml:space="preserve">                </w:t>
            </w:r>
            <w:r w:rsidRPr="00AD7826">
              <w:rPr>
                <w:rFonts w:eastAsia="新細明體"/>
                <w:b w:val="0"/>
                <w:bCs/>
                <w:spacing w:val="10"/>
                <w:sz w:val="20"/>
              </w:rPr>
              <w:t xml:space="preserve">  </w:t>
            </w:r>
            <w:r w:rsidRPr="00AD7826">
              <w:rPr>
                <w:rFonts w:eastAsia="新細明體"/>
                <w:b w:val="0"/>
                <w:bCs/>
                <w:spacing w:val="10"/>
                <w:sz w:val="20"/>
              </w:rPr>
              <w:t>其他費用</w:t>
            </w:r>
            <w:r w:rsidRPr="00AD7826">
              <w:rPr>
                <w:rFonts w:eastAsia="新細明體"/>
                <w:b w:val="0"/>
                <w:spacing w:val="10"/>
                <w:sz w:val="20"/>
                <w:u w:val="single"/>
                <w:lang w:val="pt-BR"/>
              </w:rPr>
              <w:t xml:space="preserve">              </w:t>
            </w:r>
          </w:p>
        </w:tc>
      </w:tr>
    </w:tbl>
    <w:p w:rsidR="00EB0E4A" w:rsidRPr="00AD7826" w:rsidRDefault="00EB0E4A" w:rsidP="00E36D57">
      <w:pPr>
        <w:pStyle w:val="af"/>
        <w:spacing w:line="160" w:lineRule="exact"/>
        <w:ind w:left="397"/>
        <w:jc w:val="both"/>
        <w:rPr>
          <w:rFonts w:eastAsia="新細明體"/>
          <w:b w:val="0"/>
          <w:bCs/>
          <w:spacing w:val="10"/>
          <w:sz w:val="20"/>
        </w:rPr>
      </w:pPr>
    </w:p>
    <w:p w:rsidR="00931930" w:rsidRPr="00AD7826" w:rsidRDefault="00931930" w:rsidP="00E36D57">
      <w:pPr>
        <w:pStyle w:val="af"/>
        <w:spacing w:line="160" w:lineRule="exact"/>
        <w:ind w:left="397"/>
        <w:jc w:val="both"/>
        <w:rPr>
          <w:rFonts w:eastAsia="新細明體"/>
          <w:b w:val="0"/>
          <w:bCs/>
          <w:spacing w:val="10"/>
          <w:sz w:val="18"/>
          <w:szCs w:val="18"/>
        </w:rPr>
      </w:pPr>
    </w:p>
    <w:tbl>
      <w:tblPr>
        <w:tblW w:w="993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4"/>
      </w:tblGrid>
      <w:tr w:rsidR="000228D9" w:rsidRPr="00AD7826" w:rsidTr="00E36D57">
        <w:trPr>
          <w:trHeight w:val="294"/>
        </w:trPr>
        <w:tc>
          <w:tcPr>
            <w:tcW w:w="9934" w:type="dxa"/>
            <w:shd w:val="clear" w:color="auto" w:fill="F2F2F2"/>
            <w:vAlign w:val="center"/>
          </w:tcPr>
          <w:p w:rsidR="000228D9" w:rsidRPr="00AD7826" w:rsidRDefault="000228D9" w:rsidP="00E36D57">
            <w:pPr>
              <w:pStyle w:val="a3"/>
              <w:tabs>
                <w:tab w:val="clear" w:pos="4153"/>
                <w:tab w:val="clear" w:pos="8306"/>
                <w:tab w:val="center" w:pos="267"/>
              </w:tabs>
              <w:spacing w:beforeLines="25" w:before="90" w:afterLines="25" w:after="90" w:line="300" w:lineRule="exact"/>
              <w:ind w:rightChars="111" w:right="267"/>
              <w:jc w:val="center"/>
              <w:rPr>
                <w:rFonts w:ascii="標楷體" w:hAnsi="標楷體"/>
                <w:spacing w:val="10"/>
              </w:rPr>
            </w:pPr>
            <w:r w:rsidRPr="00AD7826">
              <w:rPr>
                <w:rFonts w:ascii="標楷體" w:hAnsi="標楷體" w:hint="eastAsia"/>
                <w:spacing w:val="10"/>
                <w:lang w:eastAsia="zh-HK"/>
              </w:rPr>
              <w:t>受益人須知</w:t>
            </w:r>
          </w:p>
        </w:tc>
      </w:tr>
      <w:tr w:rsidR="0059016B" w:rsidRPr="00AD7826" w:rsidTr="00E36D57">
        <w:trPr>
          <w:trHeight w:val="1560"/>
        </w:trPr>
        <w:tc>
          <w:tcPr>
            <w:tcW w:w="9934" w:type="dxa"/>
            <w:shd w:val="clear" w:color="auto" w:fill="FFFFFF"/>
          </w:tcPr>
          <w:p w:rsidR="00F2170F" w:rsidRPr="00AD7826" w:rsidRDefault="00F2170F" w:rsidP="00E36D57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clear" w:pos="4153"/>
                <w:tab w:val="clear" w:pos="8306"/>
                <w:tab w:val="center" w:pos="267"/>
              </w:tabs>
              <w:ind w:rightChars="111" w:right="267"/>
              <w:jc w:val="both"/>
              <w:rPr>
                <w:rFonts w:ascii="標楷體" w:hAnsi="標楷體"/>
                <w:b w:val="0"/>
                <w:spacing w:val="10"/>
              </w:rPr>
            </w:pPr>
            <w:r w:rsidRPr="00AD7826">
              <w:rPr>
                <w:rFonts w:ascii="標楷體" w:hAnsi="標楷體"/>
                <w:b w:val="0"/>
                <w:spacing w:val="10"/>
              </w:rPr>
              <w:t>本人知悉須確保報名時持有有效的澳門居民身份證，否則</w:t>
            </w:r>
            <w:r w:rsidR="00E36D57" w:rsidRPr="00AD7826">
              <w:rPr>
                <w:rFonts w:ascii="標楷體" w:hAnsi="標楷體" w:hint="eastAsia"/>
                <w:b w:val="0"/>
                <w:spacing w:val="10"/>
              </w:rPr>
              <w:t>報名無效</w:t>
            </w:r>
            <w:r w:rsidRPr="00AD7826">
              <w:rPr>
                <w:rFonts w:ascii="標楷體" w:hAnsi="標楷體"/>
                <w:b w:val="0"/>
                <w:spacing w:val="10"/>
              </w:rPr>
              <w:t>。</w:t>
            </w:r>
          </w:p>
          <w:p w:rsidR="000228D9" w:rsidRPr="00AD7826" w:rsidRDefault="000228D9" w:rsidP="00E36D57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clear" w:pos="4153"/>
                <w:tab w:val="clear" w:pos="8306"/>
                <w:tab w:val="center" w:pos="267"/>
              </w:tabs>
              <w:ind w:rightChars="111" w:right="267"/>
              <w:jc w:val="both"/>
              <w:rPr>
                <w:rFonts w:ascii="標楷體" w:hAnsi="標楷體"/>
                <w:b w:val="0"/>
                <w:spacing w:val="10"/>
              </w:rPr>
            </w:pPr>
            <w:r w:rsidRPr="00AD7826">
              <w:rPr>
                <w:rFonts w:ascii="標楷體" w:hAnsi="標楷體" w:hint="eastAsia"/>
                <w:b w:val="0"/>
                <w:spacing w:val="10"/>
                <w:lang w:eastAsia="zh-HK"/>
              </w:rPr>
              <w:t>本人知悉須親臨機構以讀取澳門居民身份證的方式</w:t>
            </w:r>
            <w:r w:rsidR="00E36D57" w:rsidRPr="00AD7826">
              <w:rPr>
                <w:rFonts w:ascii="標楷體" w:hAnsi="標楷體" w:hint="eastAsia"/>
                <w:b w:val="0"/>
                <w:spacing w:val="10"/>
              </w:rPr>
              <w:t>報</w:t>
            </w:r>
            <w:r w:rsidRPr="00AD7826">
              <w:rPr>
                <w:rFonts w:ascii="標楷體" w:hAnsi="標楷體" w:hint="eastAsia"/>
                <w:b w:val="0"/>
                <w:spacing w:val="10"/>
                <w:lang w:eastAsia="zh-HK"/>
              </w:rPr>
              <w:t>讀或報考獲納入資助範圍的機構申請項目。</w:t>
            </w:r>
          </w:p>
          <w:p w:rsidR="00F2170F" w:rsidRPr="00AD7826" w:rsidRDefault="00F2170F" w:rsidP="00E36D57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clear" w:pos="4153"/>
                <w:tab w:val="clear" w:pos="8306"/>
                <w:tab w:val="center" w:pos="267"/>
              </w:tabs>
              <w:ind w:left="267" w:rightChars="111" w:right="267" w:hanging="284"/>
              <w:jc w:val="both"/>
              <w:rPr>
                <w:rFonts w:ascii="標楷體" w:hAnsi="標楷體"/>
                <w:b w:val="0"/>
                <w:spacing w:val="10"/>
              </w:rPr>
            </w:pPr>
            <w:r w:rsidRPr="00AD7826">
              <w:rPr>
                <w:rFonts w:ascii="標楷體" w:hAnsi="標楷體"/>
                <w:b w:val="0"/>
                <w:spacing w:val="10"/>
              </w:rPr>
              <w:t>本人同意從本人的“個人進修帳戶”扣除所需費用</w:t>
            </w:r>
            <w:r w:rsidR="000228D9" w:rsidRPr="00AD7826">
              <w:rPr>
                <w:rFonts w:ascii="標楷體" w:hAnsi="標楷體" w:hint="eastAsia"/>
                <w:b w:val="0"/>
                <w:spacing w:val="10"/>
                <w:lang w:eastAsia="zh-HK"/>
              </w:rPr>
              <w:t>及保證金</w:t>
            </w:r>
            <w:r w:rsidRPr="00AD7826">
              <w:rPr>
                <w:rFonts w:ascii="標楷體" w:hAnsi="標楷體"/>
                <w:b w:val="0"/>
                <w:spacing w:val="10"/>
              </w:rPr>
              <w:t>，並知悉倘帳戶餘額不足時，須自行向報名機構</w:t>
            </w:r>
            <w:r w:rsidR="00E36D57" w:rsidRPr="00AD7826">
              <w:rPr>
                <w:rFonts w:ascii="標楷體" w:hAnsi="標楷體" w:hint="eastAsia"/>
                <w:b w:val="0"/>
                <w:spacing w:val="10"/>
              </w:rPr>
              <w:t>繳</w:t>
            </w:r>
            <w:r w:rsidRPr="00AD7826">
              <w:rPr>
                <w:rFonts w:ascii="標楷體" w:hAnsi="標楷體"/>
                <w:b w:val="0"/>
                <w:spacing w:val="10"/>
              </w:rPr>
              <w:t>交差額。</w:t>
            </w:r>
          </w:p>
          <w:p w:rsidR="00D11753" w:rsidRPr="00AD7826" w:rsidRDefault="000228D9" w:rsidP="00E36D57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clear" w:pos="4153"/>
                <w:tab w:val="clear" w:pos="8306"/>
                <w:tab w:val="center" w:pos="267"/>
              </w:tabs>
              <w:ind w:left="267" w:rightChars="111" w:right="267" w:hanging="284"/>
              <w:jc w:val="both"/>
              <w:rPr>
                <w:rFonts w:ascii="標楷體" w:hAnsi="標楷體"/>
                <w:b w:val="0"/>
                <w:spacing w:val="10"/>
              </w:rPr>
            </w:pPr>
            <w:r w:rsidRPr="00AD7826">
              <w:rPr>
                <w:rFonts w:ascii="標楷體" w:hAnsi="標楷體" w:hint="eastAsia"/>
                <w:b w:val="0"/>
                <w:spacing w:val="10"/>
                <w:lang w:eastAsia="zh-HK"/>
              </w:rPr>
              <w:t>本人因未</w:t>
            </w:r>
            <w:r w:rsidR="00E36D57" w:rsidRPr="00AD7826">
              <w:rPr>
                <w:rFonts w:ascii="標楷體" w:hAnsi="標楷體" w:hint="eastAsia"/>
                <w:b w:val="0"/>
                <w:spacing w:val="10"/>
              </w:rPr>
              <w:t>成年</w:t>
            </w:r>
            <w:r w:rsidRPr="00AD7826">
              <w:rPr>
                <w:rFonts w:ascii="標楷體" w:hAnsi="標楷體" w:hint="eastAsia"/>
                <w:b w:val="0"/>
                <w:spacing w:val="10"/>
                <w:lang w:eastAsia="zh-HK"/>
              </w:rPr>
              <w:t>，知悉須</w:t>
            </w:r>
            <w:r w:rsidR="007B0758" w:rsidRPr="00AD7826">
              <w:rPr>
                <w:rFonts w:ascii="標楷體" w:hAnsi="標楷體" w:hint="eastAsia"/>
                <w:b w:val="0"/>
                <w:spacing w:val="10"/>
                <w:lang w:eastAsia="zh-HK"/>
              </w:rPr>
              <w:t>徵得</w:t>
            </w:r>
            <w:r w:rsidRPr="00AD7826">
              <w:rPr>
                <w:rFonts w:ascii="標楷體" w:hAnsi="標楷體" w:hint="eastAsia"/>
                <w:b w:val="0"/>
                <w:spacing w:val="10"/>
                <w:lang w:eastAsia="zh-HK"/>
              </w:rPr>
              <w:t>家長/監護人同意</w:t>
            </w:r>
            <w:r w:rsidR="007B0758" w:rsidRPr="00AD7826">
              <w:rPr>
                <w:rFonts w:ascii="標楷體" w:hAnsi="標楷體" w:hint="eastAsia"/>
                <w:b w:val="0"/>
                <w:spacing w:val="10"/>
                <w:lang w:eastAsia="zh-HK"/>
              </w:rPr>
              <w:t>，並簽署</w:t>
            </w:r>
            <w:r w:rsidR="002261BE" w:rsidRPr="00AD7826">
              <w:rPr>
                <w:rFonts w:ascii="標楷體" w:hAnsi="標楷體" w:hint="eastAsia"/>
                <w:b w:val="0"/>
                <w:spacing w:val="10"/>
                <w:lang w:eastAsia="zh-HK"/>
              </w:rPr>
              <w:t>本表格</w:t>
            </w:r>
            <w:r w:rsidR="007B0758" w:rsidRPr="00AD7826">
              <w:rPr>
                <w:rFonts w:ascii="標楷體" w:hAnsi="標楷體" w:hint="eastAsia"/>
                <w:b w:val="0"/>
                <w:spacing w:val="10"/>
                <w:lang w:eastAsia="zh-HK"/>
              </w:rPr>
              <w:t>後，方可進行報讀或報考。</w:t>
            </w:r>
          </w:p>
          <w:p w:rsidR="0059016B" w:rsidRPr="00AD7826" w:rsidRDefault="0059016B" w:rsidP="00E36D57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clear" w:pos="4153"/>
                <w:tab w:val="clear" w:pos="8306"/>
                <w:tab w:val="center" w:pos="267"/>
              </w:tabs>
              <w:ind w:left="267" w:rightChars="111" w:right="267" w:hanging="284"/>
              <w:jc w:val="both"/>
              <w:rPr>
                <w:rFonts w:ascii="標楷體" w:hAnsi="標楷體"/>
                <w:b w:val="0"/>
                <w:spacing w:val="10"/>
              </w:rPr>
            </w:pPr>
            <w:r w:rsidRPr="00AD7826">
              <w:rPr>
                <w:rFonts w:ascii="標楷體" w:hAnsi="標楷體"/>
                <w:b w:val="0"/>
                <w:spacing w:val="10"/>
              </w:rPr>
              <w:t>本人</w:t>
            </w:r>
            <w:r w:rsidR="00F2170F" w:rsidRPr="00AD7826">
              <w:rPr>
                <w:rFonts w:ascii="標楷體" w:hAnsi="標楷體"/>
                <w:b w:val="0"/>
                <w:spacing w:val="10"/>
              </w:rPr>
              <w:t>同意遵守</w:t>
            </w:r>
            <w:r w:rsidR="00E54400" w:rsidRPr="00AD7826">
              <w:rPr>
                <w:rFonts w:ascii="標楷體" w:hAnsi="標楷體" w:hint="eastAsia"/>
                <w:b w:val="0"/>
                <w:spacing w:val="10"/>
              </w:rPr>
              <w:t>二零二零年至二零二</w:t>
            </w:r>
            <w:r w:rsidR="00C731A0" w:rsidRPr="00AD7826">
              <w:rPr>
                <w:rFonts w:ascii="標楷體" w:hAnsi="標楷體" w:hint="eastAsia"/>
                <w:b w:val="0"/>
                <w:spacing w:val="10"/>
                <w:lang w:eastAsia="zh-HK"/>
              </w:rPr>
              <w:t>三</w:t>
            </w:r>
            <w:r w:rsidR="00E54400" w:rsidRPr="00AD7826">
              <w:rPr>
                <w:rFonts w:ascii="標楷體" w:hAnsi="標楷體" w:hint="eastAsia"/>
                <w:b w:val="0"/>
                <w:spacing w:val="10"/>
              </w:rPr>
              <w:t>年</w:t>
            </w:r>
            <w:r w:rsidR="00F2170F" w:rsidRPr="00AD7826">
              <w:rPr>
                <w:rFonts w:ascii="標楷體" w:hAnsi="標楷體"/>
                <w:b w:val="0"/>
                <w:spacing w:val="10"/>
              </w:rPr>
              <w:t>持續進修發展計劃之相關規定，並</w:t>
            </w:r>
            <w:r w:rsidRPr="00AD7826">
              <w:rPr>
                <w:rFonts w:ascii="標楷體" w:hAnsi="標楷體"/>
                <w:b w:val="0"/>
                <w:spacing w:val="10"/>
              </w:rPr>
              <w:t>聲明所填報的資料屬實</w:t>
            </w:r>
            <w:r w:rsidR="00C731A0" w:rsidRPr="00AD7826">
              <w:rPr>
                <w:rFonts w:ascii="標楷體" w:hAnsi="標楷體" w:hint="eastAsia"/>
                <w:b w:val="0"/>
                <w:spacing w:val="10"/>
                <w:lang w:eastAsia="zh-HK"/>
              </w:rPr>
              <w:t>。</w:t>
            </w:r>
            <w:r w:rsidRPr="00AD7826">
              <w:rPr>
                <w:rFonts w:ascii="標楷體" w:hAnsi="標楷體"/>
                <w:b w:val="0"/>
                <w:spacing w:val="10"/>
              </w:rPr>
              <w:t>如有虛假</w:t>
            </w:r>
            <w:r w:rsidR="00E169EF" w:rsidRPr="00AD7826">
              <w:rPr>
                <w:rFonts w:ascii="標楷體" w:hAnsi="標楷體"/>
                <w:b w:val="0"/>
                <w:spacing w:val="10"/>
              </w:rPr>
              <w:t>，</w:t>
            </w:r>
            <w:r w:rsidR="00E36D57" w:rsidRPr="00AD7826">
              <w:rPr>
                <w:rFonts w:ascii="標楷體" w:hAnsi="標楷體" w:hint="eastAsia"/>
                <w:b w:val="0"/>
                <w:spacing w:val="10"/>
              </w:rPr>
              <w:t>須</w:t>
            </w:r>
            <w:r w:rsidRPr="00AD7826">
              <w:rPr>
                <w:rFonts w:ascii="標楷體" w:hAnsi="標楷體"/>
                <w:b w:val="0"/>
                <w:spacing w:val="10"/>
              </w:rPr>
              <w:t>承擔法律責任。</w:t>
            </w:r>
          </w:p>
          <w:p w:rsidR="0017122C" w:rsidRPr="00AD7826" w:rsidRDefault="0017122C" w:rsidP="00E36D57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clear" w:pos="4153"/>
                <w:tab w:val="clear" w:pos="8306"/>
                <w:tab w:val="center" w:pos="267"/>
              </w:tabs>
              <w:ind w:left="267" w:rightChars="111" w:right="267" w:hanging="284"/>
              <w:jc w:val="both"/>
              <w:rPr>
                <w:rFonts w:ascii="標楷體" w:hAnsi="標楷體"/>
                <w:b w:val="0"/>
                <w:spacing w:val="10"/>
              </w:rPr>
            </w:pPr>
            <w:r w:rsidRPr="00AD7826">
              <w:rPr>
                <w:rFonts w:ascii="標楷體" w:hAnsi="標楷體" w:hint="eastAsia"/>
                <w:b w:val="0"/>
                <w:spacing w:val="10"/>
              </w:rPr>
              <w:t>本人知悉本表格的所有欄位必須如實及完整填寫</w:t>
            </w:r>
            <w:r w:rsidR="000228D9" w:rsidRPr="00AD7826">
              <w:rPr>
                <w:rFonts w:ascii="標楷體" w:hAnsi="標楷體" w:hint="eastAsia"/>
                <w:b w:val="0"/>
                <w:spacing w:val="10"/>
              </w:rPr>
              <w:t>，</w:t>
            </w:r>
            <w:r w:rsidR="000228D9" w:rsidRPr="00AD7826">
              <w:rPr>
                <w:rFonts w:ascii="標楷體" w:hAnsi="標楷體" w:hint="eastAsia"/>
                <w:b w:val="0"/>
                <w:spacing w:val="10"/>
                <w:lang w:eastAsia="zh-HK"/>
              </w:rPr>
              <w:t>並按澳門居民身份證簽署式樣簽署確認</w:t>
            </w:r>
            <w:r w:rsidRPr="00AD7826">
              <w:rPr>
                <w:rFonts w:ascii="標楷體" w:hAnsi="標楷體" w:hint="eastAsia"/>
                <w:b w:val="0"/>
                <w:spacing w:val="10"/>
              </w:rPr>
              <w:t>。</w:t>
            </w:r>
          </w:p>
        </w:tc>
      </w:tr>
    </w:tbl>
    <w:p w:rsidR="0059016B" w:rsidRPr="00AD7826" w:rsidRDefault="0059016B" w:rsidP="00BB03CF">
      <w:pPr>
        <w:pStyle w:val="af"/>
        <w:jc w:val="both"/>
        <w:rPr>
          <w:rFonts w:eastAsia="新細明體"/>
          <w:b w:val="0"/>
          <w:bCs/>
          <w:spacing w:val="10"/>
          <w:sz w:val="18"/>
          <w:szCs w:val="18"/>
        </w:rPr>
      </w:pPr>
    </w:p>
    <w:p w:rsidR="002A3E4F" w:rsidRPr="00AD7826" w:rsidRDefault="002A3E4F" w:rsidP="002A3E4F">
      <w:pPr>
        <w:pStyle w:val="af"/>
        <w:ind w:left="397"/>
        <w:jc w:val="both"/>
        <w:rPr>
          <w:rFonts w:eastAsia="新細明體"/>
          <w:b w:val="0"/>
          <w:bCs/>
          <w:spacing w:val="10"/>
          <w:sz w:val="18"/>
          <w:szCs w:val="18"/>
        </w:rPr>
      </w:pPr>
    </w:p>
    <w:p w:rsidR="002A3E4F" w:rsidRPr="00AD7826" w:rsidRDefault="002A3E4F" w:rsidP="002A3E4F">
      <w:pPr>
        <w:pStyle w:val="af"/>
        <w:ind w:left="397"/>
        <w:jc w:val="both"/>
        <w:rPr>
          <w:rFonts w:eastAsia="新細明體"/>
          <w:b w:val="0"/>
          <w:bCs/>
          <w:spacing w:val="10"/>
          <w:sz w:val="18"/>
          <w:szCs w:val="18"/>
        </w:rPr>
      </w:pPr>
    </w:p>
    <w:p w:rsidR="00E36D57" w:rsidRPr="00AD7826" w:rsidRDefault="00E36D57" w:rsidP="002A3E4F">
      <w:pPr>
        <w:pStyle w:val="af"/>
        <w:ind w:left="397"/>
        <w:jc w:val="both"/>
        <w:rPr>
          <w:rFonts w:eastAsia="新細明體"/>
          <w:b w:val="0"/>
          <w:bCs/>
          <w:spacing w:val="10"/>
          <w:sz w:val="18"/>
          <w:szCs w:val="18"/>
        </w:rPr>
      </w:pPr>
    </w:p>
    <w:tbl>
      <w:tblPr>
        <w:tblW w:w="1025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663"/>
        <w:gridCol w:w="119"/>
        <w:gridCol w:w="720"/>
        <w:gridCol w:w="180"/>
        <w:gridCol w:w="720"/>
        <w:gridCol w:w="180"/>
        <w:gridCol w:w="2700"/>
        <w:gridCol w:w="180"/>
        <w:gridCol w:w="4145"/>
      </w:tblGrid>
      <w:tr w:rsidR="009D295C" w:rsidRPr="00AD7826" w:rsidTr="001D1DC9">
        <w:trPr>
          <w:jc w:val="center"/>
        </w:trPr>
        <w:tc>
          <w:tcPr>
            <w:tcW w:w="643" w:type="dxa"/>
            <w:vAlign w:val="bottom"/>
          </w:tcPr>
          <w:p w:rsidR="009D295C" w:rsidRPr="00AD7826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  <w:r w:rsidRPr="00AD7826">
              <w:rPr>
                <w:rFonts w:eastAsia="新細明體"/>
                <w:b w:val="0"/>
                <w:spacing w:val="10"/>
                <w:sz w:val="18"/>
                <w:szCs w:val="18"/>
              </w:rPr>
              <w:t>日期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9D295C" w:rsidRPr="00AD7826" w:rsidRDefault="001D1DC9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  <w:r w:rsidRPr="00AD7826">
              <w:rPr>
                <w:rFonts w:eastAsia="新細明體"/>
                <w:b w:val="0"/>
                <w:spacing w:val="10"/>
                <w:sz w:val="18"/>
                <w:szCs w:val="18"/>
              </w:rPr>
              <w:t xml:space="preserve">  </w:t>
            </w:r>
          </w:p>
        </w:tc>
        <w:tc>
          <w:tcPr>
            <w:tcW w:w="119" w:type="dxa"/>
            <w:vAlign w:val="center"/>
          </w:tcPr>
          <w:p w:rsidR="009D295C" w:rsidRPr="00AD7826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  <w:r w:rsidRPr="00AD7826">
              <w:rPr>
                <w:rFonts w:eastAsia="新細明體"/>
                <w:b w:val="0"/>
                <w:spacing w:val="10"/>
                <w:sz w:val="18"/>
                <w:szCs w:val="18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D295C" w:rsidRPr="00AD7826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</w:tc>
        <w:tc>
          <w:tcPr>
            <w:tcW w:w="180" w:type="dxa"/>
            <w:vAlign w:val="center"/>
          </w:tcPr>
          <w:p w:rsidR="009D295C" w:rsidRPr="00AD7826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  <w:r w:rsidRPr="00AD7826">
              <w:rPr>
                <w:rFonts w:eastAsia="新細明體"/>
                <w:b w:val="0"/>
                <w:spacing w:val="10"/>
                <w:sz w:val="18"/>
                <w:szCs w:val="18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D295C" w:rsidRPr="00AD7826" w:rsidRDefault="009D295C" w:rsidP="00725211">
            <w:pPr>
              <w:pStyle w:val="a7"/>
              <w:rPr>
                <w:rFonts w:ascii="Times New Roman" w:eastAsia="新細明體"/>
                <w:spacing w:val="10"/>
                <w:sz w:val="18"/>
                <w:szCs w:val="18"/>
              </w:rPr>
            </w:pPr>
          </w:p>
        </w:tc>
        <w:tc>
          <w:tcPr>
            <w:tcW w:w="180" w:type="dxa"/>
            <w:vAlign w:val="center"/>
          </w:tcPr>
          <w:p w:rsidR="009D295C" w:rsidRPr="00AD7826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D295C" w:rsidRPr="00AD7826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</w:tc>
        <w:tc>
          <w:tcPr>
            <w:tcW w:w="180" w:type="dxa"/>
            <w:vAlign w:val="center"/>
          </w:tcPr>
          <w:p w:rsidR="009D295C" w:rsidRPr="00AD7826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</w:tc>
        <w:tc>
          <w:tcPr>
            <w:tcW w:w="4145" w:type="dxa"/>
            <w:tcBorders>
              <w:left w:val="nil"/>
              <w:bottom w:val="single" w:sz="4" w:space="0" w:color="auto"/>
            </w:tcBorders>
            <w:vAlign w:val="center"/>
          </w:tcPr>
          <w:p w:rsidR="009D295C" w:rsidRPr="00AD7826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</w:tc>
      </w:tr>
      <w:tr w:rsidR="009D295C" w:rsidRPr="00AD7826" w:rsidTr="00E36D57">
        <w:trPr>
          <w:trHeight w:val="97"/>
          <w:jc w:val="center"/>
        </w:trPr>
        <w:tc>
          <w:tcPr>
            <w:tcW w:w="643" w:type="dxa"/>
          </w:tcPr>
          <w:p w:rsidR="009D295C" w:rsidRPr="00AD7826" w:rsidRDefault="009D295C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95C" w:rsidRPr="00AD7826" w:rsidRDefault="009D295C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  <w:r w:rsidRPr="00AD7826">
              <w:rPr>
                <w:rFonts w:eastAsia="新細明體"/>
                <w:b w:val="0"/>
                <w:spacing w:val="10"/>
                <w:sz w:val="18"/>
                <w:szCs w:val="18"/>
              </w:rPr>
              <w:t>年</w:t>
            </w:r>
          </w:p>
        </w:tc>
        <w:tc>
          <w:tcPr>
            <w:tcW w:w="119" w:type="dxa"/>
            <w:vAlign w:val="center"/>
          </w:tcPr>
          <w:p w:rsidR="009D295C" w:rsidRPr="00AD7826" w:rsidRDefault="009D295C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95C" w:rsidRPr="00AD7826" w:rsidRDefault="009D295C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  <w:r w:rsidRPr="00AD7826">
              <w:rPr>
                <w:rFonts w:eastAsia="新細明體"/>
                <w:b w:val="0"/>
                <w:spacing w:val="10"/>
                <w:sz w:val="18"/>
                <w:szCs w:val="18"/>
              </w:rPr>
              <w:t>月</w:t>
            </w:r>
          </w:p>
        </w:tc>
        <w:tc>
          <w:tcPr>
            <w:tcW w:w="180" w:type="dxa"/>
            <w:vAlign w:val="center"/>
          </w:tcPr>
          <w:p w:rsidR="009D295C" w:rsidRPr="00AD7826" w:rsidRDefault="009D295C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95C" w:rsidRPr="00AD7826" w:rsidRDefault="009D295C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  <w:r w:rsidRPr="00AD7826">
              <w:rPr>
                <w:rFonts w:eastAsia="新細明體"/>
                <w:b w:val="0"/>
                <w:spacing w:val="10"/>
                <w:sz w:val="18"/>
                <w:szCs w:val="18"/>
              </w:rPr>
              <w:t>日</w:t>
            </w:r>
          </w:p>
        </w:tc>
        <w:tc>
          <w:tcPr>
            <w:tcW w:w="180" w:type="dxa"/>
            <w:vAlign w:val="center"/>
          </w:tcPr>
          <w:p w:rsidR="009D295C" w:rsidRPr="00AD7826" w:rsidRDefault="009D295C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95C" w:rsidRPr="00AD7826" w:rsidRDefault="000228D9" w:rsidP="009D295C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  <w:r w:rsidRPr="00AD7826">
              <w:rPr>
                <w:rFonts w:eastAsia="新細明體" w:hint="eastAsia"/>
                <w:b w:val="0"/>
                <w:spacing w:val="10"/>
                <w:sz w:val="18"/>
                <w:szCs w:val="18"/>
                <w:lang w:eastAsia="zh-HK"/>
              </w:rPr>
              <w:t>受益</w:t>
            </w:r>
            <w:r w:rsidR="009D295C" w:rsidRPr="00AD7826">
              <w:rPr>
                <w:rFonts w:eastAsia="新細明體"/>
                <w:b w:val="0"/>
                <w:spacing w:val="10"/>
                <w:sz w:val="18"/>
                <w:szCs w:val="18"/>
              </w:rPr>
              <w:t>人簽名</w:t>
            </w:r>
          </w:p>
        </w:tc>
        <w:tc>
          <w:tcPr>
            <w:tcW w:w="180" w:type="dxa"/>
            <w:vAlign w:val="center"/>
          </w:tcPr>
          <w:p w:rsidR="009D295C" w:rsidRPr="00AD7826" w:rsidRDefault="009D295C" w:rsidP="009D295C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295C" w:rsidRPr="00AD7826" w:rsidRDefault="009D295C" w:rsidP="00E54400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  <w:r w:rsidRPr="00AD7826">
              <w:rPr>
                <w:rFonts w:eastAsia="新細明體"/>
                <w:b w:val="0"/>
                <w:spacing w:val="10"/>
                <w:sz w:val="18"/>
                <w:szCs w:val="18"/>
              </w:rPr>
              <w:t>家長</w:t>
            </w:r>
            <w:r w:rsidRPr="00AD7826">
              <w:rPr>
                <w:rFonts w:eastAsia="新細明體"/>
                <w:b w:val="0"/>
                <w:spacing w:val="10"/>
                <w:sz w:val="18"/>
                <w:szCs w:val="18"/>
              </w:rPr>
              <w:t>/</w:t>
            </w:r>
            <w:r w:rsidRPr="00AD7826">
              <w:rPr>
                <w:rFonts w:eastAsia="新細明體"/>
                <w:b w:val="0"/>
                <w:spacing w:val="10"/>
                <w:sz w:val="18"/>
                <w:szCs w:val="18"/>
              </w:rPr>
              <w:t>監護人簽名</w:t>
            </w:r>
          </w:p>
        </w:tc>
      </w:tr>
      <w:tr w:rsidR="00784409" w:rsidRPr="00AD7826" w:rsidTr="00C25CFC">
        <w:trPr>
          <w:trHeight w:val="97"/>
          <w:jc w:val="center"/>
        </w:trPr>
        <w:tc>
          <w:tcPr>
            <w:tcW w:w="643" w:type="dxa"/>
          </w:tcPr>
          <w:p w:rsidR="00784409" w:rsidRPr="00AD7826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784409" w:rsidRPr="00AD7826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</w:tc>
        <w:tc>
          <w:tcPr>
            <w:tcW w:w="119" w:type="dxa"/>
            <w:vAlign w:val="center"/>
          </w:tcPr>
          <w:p w:rsidR="00784409" w:rsidRPr="00AD7826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84409" w:rsidRPr="00AD7826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</w:tc>
        <w:tc>
          <w:tcPr>
            <w:tcW w:w="180" w:type="dxa"/>
            <w:vAlign w:val="center"/>
          </w:tcPr>
          <w:p w:rsidR="00784409" w:rsidRPr="00AD7826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84409" w:rsidRPr="00AD7826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</w:tc>
        <w:tc>
          <w:tcPr>
            <w:tcW w:w="180" w:type="dxa"/>
            <w:vAlign w:val="center"/>
          </w:tcPr>
          <w:p w:rsidR="00784409" w:rsidRPr="00AD7826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</w:tc>
        <w:tc>
          <w:tcPr>
            <w:tcW w:w="7025" w:type="dxa"/>
            <w:gridSpan w:val="3"/>
            <w:tcBorders>
              <w:top w:val="single" w:sz="4" w:space="0" w:color="auto"/>
            </w:tcBorders>
            <w:vAlign w:val="center"/>
          </w:tcPr>
          <w:p w:rsidR="00784409" w:rsidRPr="00AD7826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  <w:r w:rsidRPr="00AD7826">
              <w:rPr>
                <w:rFonts w:eastAsia="新細明體" w:hint="eastAsia"/>
                <w:b w:val="0"/>
                <w:spacing w:val="10"/>
                <w:sz w:val="18"/>
                <w:szCs w:val="18"/>
              </w:rPr>
              <w:tab/>
            </w:r>
            <w:r w:rsidRPr="00AD7826">
              <w:rPr>
                <w:rFonts w:eastAsia="新細明體" w:hint="eastAsia"/>
                <w:b w:val="0"/>
                <w:spacing w:val="10"/>
                <w:sz w:val="18"/>
                <w:szCs w:val="18"/>
              </w:rPr>
              <w:t xml:space="preserve">須　按　身　份　證　</w:t>
            </w:r>
            <w:r w:rsidR="00A00952" w:rsidRPr="00AD7826">
              <w:rPr>
                <w:rFonts w:eastAsia="新細明體" w:hint="eastAsia"/>
                <w:b w:val="0"/>
                <w:spacing w:val="10"/>
                <w:sz w:val="18"/>
                <w:szCs w:val="18"/>
              </w:rPr>
              <w:t xml:space="preserve">明　文　件　式　</w:t>
            </w:r>
            <w:r w:rsidRPr="00AD7826">
              <w:rPr>
                <w:rFonts w:eastAsia="新細明體" w:hint="eastAsia"/>
                <w:b w:val="0"/>
                <w:spacing w:val="10"/>
                <w:sz w:val="18"/>
                <w:szCs w:val="18"/>
              </w:rPr>
              <w:t>樣　簽　署</w:t>
            </w:r>
          </w:p>
        </w:tc>
      </w:tr>
    </w:tbl>
    <w:p w:rsidR="00074560" w:rsidRPr="00AD7826" w:rsidRDefault="00074560" w:rsidP="00196D99">
      <w:pPr>
        <w:snapToGrid w:val="0"/>
        <w:rPr>
          <w:rFonts w:eastAsia="新細明體"/>
          <w:b w:val="0"/>
          <w:spacing w:val="1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0228D9" w:rsidRPr="00AD7826" w:rsidTr="00D430DD">
        <w:trPr>
          <w:trHeight w:val="283"/>
        </w:trPr>
        <w:tc>
          <w:tcPr>
            <w:tcW w:w="9869" w:type="dxa"/>
            <w:shd w:val="clear" w:color="auto" w:fill="F2F2F2"/>
          </w:tcPr>
          <w:p w:rsidR="000228D9" w:rsidRPr="00AD7826" w:rsidRDefault="00F74276" w:rsidP="00424DD9">
            <w:pPr>
              <w:snapToGrid w:val="0"/>
              <w:spacing w:beforeLines="25" w:before="90" w:afterLines="25" w:after="90" w:line="300" w:lineRule="exact"/>
              <w:jc w:val="center"/>
              <w:rPr>
                <w:rFonts w:ascii="標楷體" w:hAnsi="標楷體"/>
                <w:spacing w:val="10"/>
                <w:sz w:val="20"/>
              </w:rPr>
            </w:pPr>
            <w:r w:rsidRPr="00AD7826">
              <w:rPr>
                <w:rFonts w:ascii="標楷體" w:hAnsi="標楷體" w:hint="eastAsia"/>
                <w:spacing w:val="10"/>
                <w:sz w:val="20"/>
                <w:lang w:eastAsia="zh-HK"/>
              </w:rPr>
              <w:t>本地機構須知</w:t>
            </w:r>
          </w:p>
        </w:tc>
      </w:tr>
      <w:tr w:rsidR="005D6324" w:rsidRPr="00AD7826" w:rsidTr="00D430DD">
        <w:tc>
          <w:tcPr>
            <w:tcW w:w="9869" w:type="dxa"/>
            <w:shd w:val="clear" w:color="auto" w:fill="auto"/>
          </w:tcPr>
          <w:p w:rsidR="00602B38" w:rsidRPr="00AD7826" w:rsidRDefault="00602B38" w:rsidP="00602B38">
            <w:pPr>
              <w:numPr>
                <w:ilvl w:val="0"/>
                <w:numId w:val="45"/>
              </w:numPr>
              <w:snapToGrid w:val="0"/>
              <w:ind w:left="176" w:hanging="459"/>
              <w:rPr>
                <w:b w:val="0"/>
                <w:spacing w:val="10"/>
                <w:sz w:val="20"/>
              </w:rPr>
            </w:pPr>
            <w:r w:rsidRPr="00AD7826">
              <w:rPr>
                <w:b w:val="0"/>
                <w:spacing w:val="10"/>
                <w:sz w:val="20"/>
              </w:rPr>
              <w:t xml:space="preserve">1. </w:t>
            </w:r>
            <w:r w:rsidRPr="00AD7826">
              <w:rPr>
                <w:b w:val="0"/>
                <w:spacing w:val="10"/>
                <w:sz w:val="20"/>
              </w:rPr>
              <w:t>確認報名受益人的身份及其參與的項目</w:t>
            </w:r>
            <w:bookmarkStart w:id="0" w:name="_GoBack"/>
            <w:bookmarkEnd w:id="0"/>
            <w:r w:rsidRPr="00AD7826">
              <w:rPr>
                <w:b w:val="0"/>
                <w:spacing w:val="10"/>
                <w:sz w:val="20"/>
              </w:rPr>
              <w:t>，以讀取澳門居民身份證的方式為受益人報名，並接受受益人以個人進修帳戶繳費。</w:t>
            </w:r>
          </w:p>
          <w:p w:rsidR="00602B38" w:rsidRPr="00AD7826" w:rsidRDefault="00602B38" w:rsidP="00602B38">
            <w:pPr>
              <w:numPr>
                <w:ilvl w:val="0"/>
                <w:numId w:val="45"/>
              </w:numPr>
              <w:snapToGrid w:val="0"/>
              <w:ind w:left="176" w:hanging="459"/>
              <w:rPr>
                <w:b w:val="0"/>
                <w:spacing w:val="10"/>
                <w:sz w:val="20"/>
              </w:rPr>
            </w:pPr>
            <w:r w:rsidRPr="00AD7826">
              <w:rPr>
                <w:b w:val="0"/>
                <w:spacing w:val="10"/>
                <w:sz w:val="20"/>
              </w:rPr>
              <w:t xml:space="preserve">2. </w:t>
            </w:r>
            <w:r w:rsidRPr="00AD7826">
              <w:rPr>
                <w:b w:val="0"/>
                <w:spacing w:val="10"/>
                <w:sz w:val="20"/>
              </w:rPr>
              <w:t>因受益人未成年，須收取完整填寫並經家長</w:t>
            </w:r>
            <w:r w:rsidRPr="00AD7826">
              <w:rPr>
                <w:b w:val="0"/>
                <w:spacing w:val="10"/>
                <w:sz w:val="20"/>
              </w:rPr>
              <w:t>/</w:t>
            </w:r>
            <w:r w:rsidRPr="00AD7826">
              <w:rPr>
                <w:b w:val="0"/>
                <w:spacing w:val="10"/>
                <w:sz w:val="20"/>
              </w:rPr>
              <w:t>監護人簽署確認的本表格後，方可為受益人報讀或報考獲納入資助範圍的機構申請項目。</w:t>
            </w:r>
          </w:p>
          <w:p w:rsidR="00602B38" w:rsidRPr="00AD7826" w:rsidRDefault="00602B38" w:rsidP="00602B38">
            <w:pPr>
              <w:numPr>
                <w:ilvl w:val="0"/>
                <w:numId w:val="45"/>
              </w:numPr>
              <w:snapToGrid w:val="0"/>
              <w:ind w:left="176" w:hanging="459"/>
              <w:rPr>
                <w:b w:val="0"/>
                <w:spacing w:val="10"/>
                <w:sz w:val="20"/>
              </w:rPr>
            </w:pPr>
            <w:r w:rsidRPr="00AD7826">
              <w:rPr>
                <w:b w:val="0"/>
                <w:spacing w:val="10"/>
                <w:sz w:val="20"/>
              </w:rPr>
              <w:t xml:space="preserve">3. </w:t>
            </w:r>
            <w:r w:rsidRPr="00AD7826">
              <w:rPr>
                <w:b w:val="0"/>
                <w:spacing w:val="10"/>
                <w:sz w:val="20"/>
              </w:rPr>
              <w:t>本表格僅可用作報讀一個獲納入資助範圍的機構申請項目，如需報讀多於一個項目，須分別填寫專用報名表。</w:t>
            </w:r>
          </w:p>
          <w:p w:rsidR="002261BE" w:rsidRPr="00AD7826" w:rsidRDefault="00602B38" w:rsidP="00010164">
            <w:pPr>
              <w:numPr>
                <w:ilvl w:val="0"/>
                <w:numId w:val="45"/>
              </w:numPr>
              <w:snapToGrid w:val="0"/>
              <w:ind w:left="179" w:hanging="462"/>
              <w:rPr>
                <w:b w:val="0"/>
                <w:spacing w:val="10"/>
                <w:sz w:val="20"/>
              </w:rPr>
            </w:pPr>
            <w:r w:rsidRPr="00AD7826">
              <w:rPr>
                <w:b w:val="0"/>
                <w:spacing w:val="10"/>
                <w:sz w:val="20"/>
              </w:rPr>
              <w:t xml:space="preserve">4. </w:t>
            </w:r>
            <w:r w:rsidRPr="00AD7826">
              <w:rPr>
                <w:b w:val="0"/>
                <w:spacing w:val="10"/>
                <w:sz w:val="20"/>
              </w:rPr>
              <w:t>本地機構須</w:t>
            </w:r>
            <w:proofErr w:type="gramStart"/>
            <w:r w:rsidRPr="00AD7826">
              <w:rPr>
                <w:b w:val="0"/>
                <w:spacing w:val="10"/>
                <w:sz w:val="20"/>
              </w:rPr>
              <w:t>按照第</w:t>
            </w:r>
            <w:r w:rsidRPr="00AD7826">
              <w:rPr>
                <w:b w:val="0"/>
                <w:spacing w:val="10"/>
                <w:sz w:val="20"/>
              </w:rPr>
              <w:t>8</w:t>
            </w:r>
            <w:proofErr w:type="gramEnd"/>
            <w:r w:rsidRPr="00AD7826">
              <w:rPr>
                <w:b w:val="0"/>
                <w:spacing w:val="10"/>
                <w:sz w:val="20"/>
              </w:rPr>
              <w:t>/2005</w:t>
            </w:r>
            <w:r w:rsidRPr="00AD7826">
              <w:rPr>
                <w:b w:val="0"/>
                <w:spacing w:val="10"/>
                <w:sz w:val="20"/>
              </w:rPr>
              <w:t>號法律《個人資料保護法》的規定妥善處理本表格收集的受益人個人資料。</w:t>
            </w:r>
          </w:p>
        </w:tc>
      </w:tr>
    </w:tbl>
    <w:p w:rsidR="00B426FF" w:rsidRPr="00AD7826" w:rsidRDefault="00B426FF" w:rsidP="00E36D57">
      <w:pPr>
        <w:spacing w:line="300" w:lineRule="exact"/>
        <w:rPr>
          <w:rFonts w:eastAsia="新細明體"/>
          <w:spacing w:val="10"/>
          <w:sz w:val="18"/>
          <w:szCs w:val="18"/>
        </w:rPr>
      </w:pPr>
    </w:p>
    <w:sectPr w:rsidR="00B426FF" w:rsidRPr="00AD7826" w:rsidSect="003C1EB2">
      <w:headerReference w:type="default" r:id="rId9"/>
      <w:footerReference w:type="default" r:id="rId10"/>
      <w:pgSz w:w="11906" w:h="16838" w:code="9"/>
      <w:pgMar w:top="1848" w:right="851" w:bottom="720" w:left="1134" w:header="567" w:footer="527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0F2" w:rsidRDefault="00A350F2">
      <w:r>
        <w:separator/>
      </w:r>
    </w:p>
  </w:endnote>
  <w:endnote w:type="continuationSeparator" w:id="0">
    <w:p w:rsidR="00A350F2" w:rsidRDefault="00A3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71B" w:rsidRPr="00010164" w:rsidRDefault="00AC671B" w:rsidP="009E75CB">
    <w:pPr>
      <w:pStyle w:val="a5"/>
      <w:tabs>
        <w:tab w:val="clear" w:pos="4153"/>
        <w:tab w:val="clear" w:pos="8306"/>
        <w:tab w:val="right" w:pos="9900"/>
      </w:tabs>
      <w:rPr>
        <w:b w:val="0"/>
        <w:bCs/>
        <w:color w:val="FF0000"/>
        <w:sz w:val="16"/>
        <w:szCs w:val="16"/>
      </w:rPr>
    </w:pPr>
    <w:r w:rsidRPr="00010164">
      <w:rPr>
        <w:b w:val="0"/>
        <w:bCs/>
        <w:sz w:val="16"/>
        <w:szCs w:val="16"/>
      </w:rPr>
      <w:t>DSE</w:t>
    </w:r>
    <w:r w:rsidR="00AD7826" w:rsidRPr="00010164">
      <w:rPr>
        <w:rFonts w:hint="eastAsia"/>
        <w:b w:val="0"/>
        <w:bCs/>
        <w:sz w:val="16"/>
        <w:szCs w:val="16"/>
      </w:rPr>
      <w:t>D</w:t>
    </w:r>
    <w:r w:rsidRPr="00010164">
      <w:rPr>
        <w:b w:val="0"/>
        <w:bCs/>
        <w:sz w:val="16"/>
        <w:szCs w:val="16"/>
      </w:rPr>
      <w:t>J-D61</w:t>
    </w:r>
    <w:r w:rsidRPr="00010164">
      <w:rPr>
        <w:b w:val="0"/>
        <w:bCs/>
        <w:sz w:val="16"/>
        <w:szCs w:val="16"/>
      </w:rPr>
      <w:tab/>
    </w:r>
    <w:r w:rsidR="00010164">
      <w:rPr>
        <w:b w:val="0"/>
        <w:bCs/>
        <w:sz w:val="16"/>
        <w:szCs w:val="16"/>
      </w:rPr>
      <w:t>20210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0F2" w:rsidRDefault="00A350F2">
      <w:r>
        <w:separator/>
      </w:r>
    </w:p>
  </w:footnote>
  <w:footnote w:type="continuationSeparator" w:id="0">
    <w:p w:rsidR="00A350F2" w:rsidRDefault="00A3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63"/>
      <w:gridCol w:w="7088"/>
    </w:tblGrid>
    <w:tr w:rsidR="00AC671B" w:rsidRPr="00641535" w:rsidTr="00E36D57">
      <w:trPr>
        <w:trHeight w:val="1081"/>
      </w:trPr>
      <w:tc>
        <w:tcPr>
          <w:tcW w:w="2863" w:type="dxa"/>
        </w:tcPr>
        <w:p w:rsidR="00AC671B" w:rsidRPr="00D8060A" w:rsidRDefault="00010164" w:rsidP="006760B0">
          <w:pPr>
            <w:pStyle w:val="a3"/>
            <w:tabs>
              <w:tab w:val="clear" w:pos="4153"/>
              <w:tab w:val="center" w:pos="3969"/>
            </w:tabs>
            <w:ind w:rightChars="102" w:right="245"/>
            <w:rPr>
              <w:rFonts w:eastAsia="新細明體"/>
              <w:lang w:val="pt-BR"/>
            </w:rPr>
          </w:pPr>
          <w:r>
            <w:rPr>
              <w:noProof/>
            </w:rPr>
            <w:drawing>
              <wp:inline distT="0" distB="0" distL="0" distR="0" wp14:anchorId="6CA1D9B1" wp14:editId="18294806">
                <wp:extent cx="888080" cy="1110348"/>
                <wp:effectExtent l="0" t="0" r="7620" b="0"/>
                <wp:docPr id="5" name="圖片 5" descr="d:\Users\user\Desktop\DSEDJ_logo_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user\Desktop\DSEDJ_logo_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982" cy="1112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AC671B" w:rsidRPr="007F6A4A" w:rsidRDefault="00E54400" w:rsidP="00E36D57">
          <w:pPr>
            <w:wordWrap w:val="0"/>
            <w:jc w:val="right"/>
            <w:rPr>
              <w:rFonts w:eastAsia="新細明體"/>
              <w:bCs/>
              <w:caps/>
              <w:spacing w:val="60"/>
              <w:sz w:val="22"/>
              <w:szCs w:val="22"/>
            </w:rPr>
          </w:pPr>
          <w:r>
            <w:rPr>
              <w:rFonts w:eastAsia="新細明體" w:hint="eastAsia"/>
              <w:bCs/>
              <w:caps/>
              <w:spacing w:val="60"/>
              <w:sz w:val="22"/>
              <w:szCs w:val="22"/>
              <w:lang w:eastAsia="zh-HK"/>
            </w:rPr>
            <w:t>二零二零年至二零二</w:t>
          </w:r>
          <w:r w:rsidR="00C731A0">
            <w:rPr>
              <w:rFonts w:eastAsia="新細明體" w:hint="eastAsia"/>
              <w:bCs/>
              <w:caps/>
              <w:spacing w:val="60"/>
              <w:sz w:val="22"/>
              <w:szCs w:val="22"/>
              <w:lang w:eastAsia="zh-HK"/>
            </w:rPr>
            <w:t>三</w:t>
          </w:r>
          <w:r>
            <w:rPr>
              <w:rFonts w:eastAsia="新細明體" w:hint="eastAsia"/>
              <w:bCs/>
              <w:caps/>
              <w:spacing w:val="60"/>
              <w:sz w:val="22"/>
              <w:szCs w:val="22"/>
              <w:lang w:eastAsia="zh-HK"/>
            </w:rPr>
            <w:t>年</w:t>
          </w:r>
          <w:r w:rsidR="00AC671B" w:rsidRPr="007F6A4A">
            <w:rPr>
              <w:rFonts w:eastAsia="新細明體"/>
              <w:bCs/>
              <w:caps/>
              <w:spacing w:val="60"/>
              <w:sz w:val="22"/>
              <w:szCs w:val="22"/>
            </w:rPr>
            <w:t>持續進修發展計劃</w:t>
          </w:r>
        </w:p>
        <w:p w:rsidR="00C22571" w:rsidRPr="00AD7826" w:rsidRDefault="00AC671B" w:rsidP="006760B0">
          <w:pPr>
            <w:ind w:leftChars="-11" w:left="-26" w:rightChars="-11" w:right="-26"/>
            <w:jc w:val="right"/>
            <w:rPr>
              <w:rFonts w:eastAsia="新細明體"/>
              <w:bCs/>
              <w:caps/>
              <w:spacing w:val="60"/>
              <w:sz w:val="22"/>
              <w:szCs w:val="22"/>
            </w:rPr>
          </w:pPr>
          <w:r w:rsidRPr="00AD7826">
            <w:rPr>
              <w:rFonts w:eastAsia="新細明體"/>
              <w:bCs/>
              <w:caps/>
              <w:spacing w:val="60"/>
              <w:sz w:val="22"/>
              <w:szCs w:val="22"/>
            </w:rPr>
            <w:t>本地持續教育課程</w:t>
          </w:r>
          <w:r w:rsidRPr="00AD7826">
            <w:rPr>
              <w:rFonts w:eastAsia="新細明體"/>
              <w:bCs/>
              <w:caps/>
              <w:spacing w:val="60"/>
              <w:sz w:val="22"/>
              <w:szCs w:val="22"/>
            </w:rPr>
            <w:t>/</w:t>
          </w:r>
          <w:r w:rsidRPr="00AD7826">
            <w:rPr>
              <w:rFonts w:eastAsia="新細明體"/>
              <w:bCs/>
              <w:caps/>
              <w:spacing w:val="60"/>
              <w:sz w:val="22"/>
              <w:szCs w:val="22"/>
            </w:rPr>
            <w:t>證照考試</w:t>
          </w:r>
        </w:p>
        <w:p w:rsidR="00AC671B" w:rsidRPr="00641535" w:rsidRDefault="00E36D57" w:rsidP="006760B0">
          <w:pPr>
            <w:ind w:leftChars="-11" w:left="-26" w:rightChars="-11" w:right="-26"/>
            <w:jc w:val="right"/>
            <w:rPr>
              <w:rFonts w:eastAsia="新細明體"/>
              <w:sz w:val="22"/>
              <w:szCs w:val="22"/>
            </w:rPr>
          </w:pPr>
          <w:r w:rsidRPr="00AD7826">
            <w:rPr>
              <w:rFonts w:eastAsia="新細明體" w:hint="eastAsia"/>
              <w:bCs/>
              <w:caps/>
              <w:spacing w:val="60"/>
              <w:sz w:val="22"/>
              <w:szCs w:val="22"/>
            </w:rPr>
            <w:t>未成年受益人</w:t>
          </w:r>
          <w:r w:rsidR="005B755E" w:rsidRPr="00AD7826">
            <w:rPr>
              <w:rFonts w:eastAsia="新細明體" w:hint="eastAsia"/>
              <w:bCs/>
              <w:caps/>
              <w:spacing w:val="60"/>
              <w:sz w:val="22"/>
              <w:szCs w:val="22"/>
              <w:lang w:eastAsia="zh-HK"/>
            </w:rPr>
            <w:t>專用</w:t>
          </w:r>
          <w:r w:rsidR="00AC671B" w:rsidRPr="00AD7826">
            <w:rPr>
              <w:rFonts w:eastAsia="新細明體"/>
              <w:bCs/>
              <w:caps/>
              <w:spacing w:val="60"/>
              <w:sz w:val="22"/>
              <w:szCs w:val="22"/>
            </w:rPr>
            <w:t>報名表</w:t>
          </w:r>
        </w:p>
      </w:tc>
    </w:tr>
  </w:tbl>
  <w:p w:rsidR="00AC671B" w:rsidRPr="00531B89" w:rsidRDefault="00AC671B">
    <w:pPr>
      <w:widowControl/>
      <w:snapToGrid w:val="0"/>
      <w:rPr>
        <w:sz w:val="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69A"/>
    <w:multiLevelType w:val="multilevel"/>
    <w:tmpl w:val="4BDC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CE39FC"/>
    <w:multiLevelType w:val="hybridMultilevel"/>
    <w:tmpl w:val="7E0E7A64"/>
    <w:lvl w:ilvl="0" w:tplc="E9E6A78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C05CA"/>
    <w:multiLevelType w:val="hybridMultilevel"/>
    <w:tmpl w:val="3C98F260"/>
    <w:lvl w:ilvl="0" w:tplc="0D549A56">
      <w:start w:val="1"/>
      <w:numFmt w:val="decimal"/>
      <w:lvlText w:val="%1."/>
      <w:lvlJc w:val="left"/>
      <w:pPr>
        <w:ind w:left="51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BA562D9"/>
    <w:multiLevelType w:val="hybridMultilevel"/>
    <w:tmpl w:val="C8ECB77E"/>
    <w:lvl w:ilvl="0" w:tplc="04090003">
      <w:start w:val="1"/>
      <w:numFmt w:val="bullet"/>
      <w:lvlText w:val=""/>
      <w:lvlJc w:val="left"/>
      <w:pPr>
        <w:tabs>
          <w:tab w:val="num" w:pos="870"/>
        </w:tabs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0"/>
        </w:tabs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0"/>
        </w:tabs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0"/>
        </w:tabs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0"/>
        </w:tabs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0"/>
        </w:tabs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0"/>
        </w:tabs>
        <w:ind w:left="4710" w:hanging="480"/>
      </w:pPr>
      <w:rPr>
        <w:rFonts w:ascii="Wingdings" w:hAnsi="Wingdings" w:hint="default"/>
      </w:rPr>
    </w:lvl>
  </w:abstractNum>
  <w:abstractNum w:abstractNumId="4" w15:restartNumberingAfterBreak="0">
    <w:nsid w:val="0EA21F92"/>
    <w:multiLevelType w:val="multilevel"/>
    <w:tmpl w:val="EE060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AB6E0C"/>
    <w:multiLevelType w:val="hybridMultilevel"/>
    <w:tmpl w:val="FDFAF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1F79AD"/>
    <w:multiLevelType w:val="hybridMultilevel"/>
    <w:tmpl w:val="62DCEC66"/>
    <w:lvl w:ilvl="0" w:tplc="04090003">
      <w:start w:val="1"/>
      <w:numFmt w:val="bullet"/>
      <w:lvlText w:val="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7" w15:restartNumberingAfterBreak="0">
    <w:nsid w:val="14E079B1"/>
    <w:multiLevelType w:val="hybridMultilevel"/>
    <w:tmpl w:val="682AB2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6562E4"/>
    <w:multiLevelType w:val="hybridMultilevel"/>
    <w:tmpl w:val="1E0E7B56"/>
    <w:lvl w:ilvl="0" w:tplc="932A362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810D2E"/>
    <w:multiLevelType w:val="hybridMultilevel"/>
    <w:tmpl w:val="8E722B66"/>
    <w:lvl w:ilvl="0" w:tplc="D9AAD3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BE333F"/>
    <w:multiLevelType w:val="singleLevel"/>
    <w:tmpl w:val="D6260E64"/>
    <w:lvl w:ilvl="0">
      <w:start w:val="1"/>
      <w:numFmt w:val="bullet"/>
      <w:pStyle w:val="point1"/>
      <w:lvlText w:val=""/>
      <w:lvlJc w:val="left"/>
      <w:pPr>
        <w:tabs>
          <w:tab w:val="num" w:pos="360"/>
        </w:tabs>
        <w:ind w:left="357" w:hanging="357"/>
      </w:pPr>
      <w:rPr>
        <w:rFonts w:ascii="Wingdings" w:eastAsia="標楷體" w:hAnsi="Wingdings" w:hint="default"/>
        <w:b/>
        <w:i w:val="0"/>
        <w:sz w:val="16"/>
      </w:rPr>
    </w:lvl>
  </w:abstractNum>
  <w:abstractNum w:abstractNumId="11" w15:restartNumberingAfterBreak="0">
    <w:nsid w:val="1CB32B5E"/>
    <w:multiLevelType w:val="hybridMultilevel"/>
    <w:tmpl w:val="7FB493E4"/>
    <w:lvl w:ilvl="0" w:tplc="23F0F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1D310D"/>
    <w:multiLevelType w:val="hybridMultilevel"/>
    <w:tmpl w:val="40B00A9E"/>
    <w:lvl w:ilvl="0" w:tplc="4C0E2D90">
      <w:start w:val="9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BB694E"/>
    <w:multiLevelType w:val="multilevel"/>
    <w:tmpl w:val="91F4E9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565FE6"/>
    <w:multiLevelType w:val="hybridMultilevel"/>
    <w:tmpl w:val="2FF2D00A"/>
    <w:lvl w:ilvl="0" w:tplc="D0644C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6F07F1"/>
    <w:multiLevelType w:val="hybridMultilevel"/>
    <w:tmpl w:val="9F1ED8FE"/>
    <w:lvl w:ilvl="0" w:tplc="F8CA00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AA8323A"/>
    <w:multiLevelType w:val="hybridMultilevel"/>
    <w:tmpl w:val="43AEEA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3A796C"/>
    <w:multiLevelType w:val="hybridMultilevel"/>
    <w:tmpl w:val="9F840246"/>
    <w:lvl w:ilvl="0" w:tplc="B4A495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CE168CE"/>
    <w:multiLevelType w:val="hybridMultilevel"/>
    <w:tmpl w:val="8E9ECE0E"/>
    <w:lvl w:ilvl="0" w:tplc="D45EC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5511D5"/>
    <w:multiLevelType w:val="multilevel"/>
    <w:tmpl w:val="C7C424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06831D9"/>
    <w:multiLevelType w:val="hybridMultilevel"/>
    <w:tmpl w:val="0278F62A"/>
    <w:lvl w:ilvl="0" w:tplc="6186D32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EF56BC"/>
    <w:multiLevelType w:val="multilevel"/>
    <w:tmpl w:val="992A713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21752BE"/>
    <w:multiLevelType w:val="hybridMultilevel"/>
    <w:tmpl w:val="1AFEC8CA"/>
    <w:lvl w:ilvl="0" w:tplc="932A362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7144AC8"/>
    <w:multiLevelType w:val="hybridMultilevel"/>
    <w:tmpl w:val="334AFB54"/>
    <w:lvl w:ilvl="0" w:tplc="04090003">
      <w:start w:val="1"/>
      <w:numFmt w:val="bullet"/>
      <w:lvlText w:val="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4" w15:restartNumberingAfterBreak="0">
    <w:nsid w:val="40663BE4"/>
    <w:multiLevelType w:val="hybridMultilevel"/>
    <w:tmpl w:val="C64CE36E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42127376"/>
    <w:multiLevelType w:val="hybridMultilevel"/>
    <w:tmpl w:val="6C30E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B3B76"/>
    <w:multiLevelType w:val="hybridMultilevel"/>
    <w:tmpl w:val="A01A85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9103948"/>
    <w:multiLevelType w:val="multilevel"/>
    <w:tmpl w:val="C7C424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CC32BB2"/>
    <w:multiLevelType w:val="hybridMultilevel"/>
    <w:tmpl w:val="E9805F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04B0176"/>
    <w:multiLevelType w:val="hybridMultilevel"/>
    <w:tmpl w:val="1960F222"/>
    <w:lvl w:ilvl="0" w:tplc="45CE4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A75B4D"/>
    <w:multiLevelType w:val="multilevel"/>
    <w:tmpl w:val="A01A85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0BE61AA"/>
    <w:multiLevelType w:val="hybridMultilevel"/>
    <w:tmpl w:val="FD4628C0"/>
    <w:lvl w:ilvl="0" w:tplc="04090003">
      <w:start w:val="1"/>
      <w:numFmt w:val="bullet"/>
      <w:lvlText w:val="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32" w15:restartNumberingAfterBreak="0">
    <w:nsid w:val="54C3128D"/>
    <w:multiLevelType w:val="hybridMultilevel"/>
    <w:tmpl w:val="4CE691D2"/>
    <w:lvl w:ilvl="0" w:tplc="01FEA6A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D51C87"/>
    <w:multiLevelType w:val="hybridMultilevel"/>
    <w:tmpl w:val="08422920"/>
    <w:lvl w:ilvl="0" w:tplc="932A3620">
      <w:start w:val="1"/>
      <w:numFmt w:val="bullet"/>
      <w:lvlText w:val="□"/>
      <w:lvlJc w:val="left"/>
      <w:pPr>
        <w:ind w:left="747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7" w:hanging="480"/>
      </w:pPr>
      <w:rPr>
        <w:rFonts w:ascii="Wingdings" w:hAnsi="Wingdings" w:hint="default"/>
      </w:rPr>
    </w:lvl>
  </w:abstractNum>
  <w:abstractNum w:abstractNumId="34" w15:restartNumberingAfterBreak="0">
    <w:nsid w:val="5FAC12D8"/>
    <w:multiLevelType w:val="hybridMultilevel"/>
    <w:tmpl w:val="400A44D6"/>
    <w:lvl w:ilvl="0" w:tplc="73C83EE6">
      <w:start w:val="1"/>
      <w:numFmt w:val="bullet"/>
      <w:lvlText w:val="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6360D4BA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618A7690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94297BA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2294F180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54D00494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11A65A62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E5267D44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1904EF86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35" w15:restartNumberingAfterBreak="0">
    <w:nsid w:val="6064377D"/>
    <w:multiLevelType w:val="multilevel"/>
    <w:tmpl w:val="62745C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0D22EB1"/>
    <w:multiLevelType w:val="hybridMultilevel"/>
    <w:tmpl w:val="008446BE"/>
    <w:lvl w:ilvl="0" w:tplc="6BF86016">
      <w:start w:val="1"/>
      <w:numFmt w:val="decimal"/>
      <w:lvlText w:val="%1."/>
      <w:lvlJc w:val="left"/>
      <w:pPr>
        <w:ind w:left="463" w:hanging="480"/>
      </w:pPr>
      <w:rPr>
        <w:rFonts w:ascii="Times New Roman" w:eastAsia="新細明體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37" w15:restartNumberingAfterBreak="0">
    <w:nsid w:val="68E56F47"/>
    <w:multiLevelType w:val="hybridMultilevel"/>
    <w:tmpl w:val="91F4E9E2"/>
    <w:lvl w:ilvl="0" w:tplc="E0744F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0169E8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F2A17F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64EFB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E60B8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CECC6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2E0982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FC49E7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E811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885774"/>
    <w:multiLevelType w:val="hybridMultilevel"/>
    <w:tmpl w:val="5D142DE0"/>
    <w:lvl w:ilvl="0" w:tplc="7AE873F6">
      <w:start w:val="1"/>
      <w:numFmt w:val="bullet"/>
      <w:lvlText w:val="□"/>
      <w:lvlJc w:val="left"/>
      <w:pPr>
        <w:ind w:left="682" w:hanging="480"/>
      </w:pPr>
      <w:rPr>
        <w:rFonts w:ascii="新細明體" w:eastAsia="新細明體" w:hAnsi="新細明體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F55916"/>
    <w:multiLevelType w:val="hybridMultilevel"/>
    <w:tmpl w:val="284EAAD6"/>
    <w:lvl w:ilvl="0" w:tplc="847C31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A6468D"/>
    <w:multiLevelType w:val="hybridMultilevel"/>
    <w:tmpl w:val="992A7136"/>
    <w:lvl w:ilvl="0" w:tplc="F02A29F4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AEA3E08"/>
    <w:multiLevelType w:val="hybridMultilevel"/>
    <w:tmpl w:val="D116B9CC"/>
    <w:lvl w:ilvl="0" w:tplc="8968F4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BD728A1"/>
    <w:multiLevelType w:val="multilevel"/>
    <w:tmpl w:val="C7C424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F012B4D"/>
    <w:multiLevelType w:val="hybridMultilevel"/>
    <w:tmpl w:val="572CC72A"/>
    <w:lvl w:ilvl="0" w:tplc="E0B6657E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5F255D"/>
    <w:multiLevelType w:val="multilevel"/>
    <w:tmpl w:val="0278F6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1"/>
  </w:num>
  <w:num w:numId="3">
    <w:abstractNumId w:val="34"/>
  </w:num>
  <w:num w:numId="4">
    <w:abstractNumId w:val="23"/>
  </w:num>
  <w:num w:numId="5">
    <w:abstractNumId w:val="31"/>
  </w:num>
  <w:num w:numId="6">
    <w:abstractNumId w:val="3"/>
  </w:num>
  <w:num w:numId="7">
    <w:abstractNumId w:val="6"/>
  </w:num>
  <w:num w:numId="8">
    <w:abstractNumId w:val="37"/>
  </w:num>
  <w:num w:numId="9">
    <w:abstractNumId w:val="13"/>
  </w:num>
  <w:num w:numId="10">
    <w:abstractNumId w:val="15"/>
  </w:num>
  <w:num w:numId="11">
    <w:abstractNumId w:val="26"/>
  </w:num>
  <w:num w:numId="12">
    <w:abstractNumId w:val="30"/>
  </w:num>
  <w:num w:numId="13">
    <w:abstractNumId w:val="19"/>
  </w:num>
  <w:num w:numId="14">
    <w:abstractNumId w:val="42"/>
  </w:num>
  <w:num w:numId="15">
    <w:abstractNumId w:val="27"/>
  </w:num>
  <w:num w:numId="16">
    <w:abstractNumId w:val="35"/>
  </w:num>
  <w:num w:numId="17">
    <w:abstractNumId w:val="4"/>
  </w:num>
  <w:num w:numId="18">
    <w:abstractNumId w:val="28"/>
  </w:num>
  <w:num w:numId="19">
    <w:abstractNumId w:val="7"/>
  </w:num>
  <w:num w:numId="20">
    <w:abstractNumId w:val="40"/>
  </w:num>
  <w:num w:numId="21">
    <w:abstractNumId w:val="21"/>
  </w:num>
  <w:num w:numId="22">
    <w:abstractNumId w:val="0"/>
  </w:num>
  <w:num w:numId="23">
    <w:abstractNumId w:val="43"/>
  </w:num>
  <w:num w:numId="24">
    <w:abstractNumId w:val="12"/>
  </w:num>
  <w:num w:numId="25">
    <w:abstractNumId w:val="18"/>
  </w:num>
  <w:num w:numId="26">
    <w:abstractNumId w:val="1"/>
  </w:num>
  <w:num w:numId="27">
    <w:abstractNumId w:val="17"/>
  </w:num>
  <w:num w:numId="28">
    <w:abstractNumId w:val="32"/>
  </w:num>
  <w:num w:numId="29">
    <w:abstractNumId w:val="20"/>
  </w:num>
  <w:num w:numId="30">
    <w:abstractNumId w:val="44"/>
  </w:num>
  <w:num w:numId="31">
    <w:abstractNumId w:val="9"/>
  </w:num>
  <w:num w:numId="32">
    <w:abstractNumId w:val="16"/>
  </w:num>
  <w:num w:numId="33">
    <w:abstractNumId w:val="25"/>
  </w:num>
  <w:num w:numId="34">
    <w:abstractNumId w:val="5"/>
  </w:num>
  <w:num w:numId="35">
    <w:abstractNumId w:val="38"/>
  </w:num>
  <w:num w:numId="36">
    <w:abstractNumId w:val="8"/>
  </w:num>
  <w:num w:numId="37">
    <w:abstractNumId w:val="22"/>
  </w:num>
  <w:num w:numId="38">
    <w:abstractNumId w:val="33"/>
  </w:num>
  <w:num w:numId="39">
    <w:abstractNumId w:val="36"/>
  </w:num>
  <w:num w:numId="40">
    <w:abstractNumId w:val="14"/>
  </w:num>
  <w:num w:numId="41">
    <w:abstractNumId w:val="29"/>
  </w:num>
  <w:num w:numId="42">
    <w:abstractNumId w:val="11"/>
  </w:num>
  <w:num w:numId="43">
    <w:abstractNumId w:val="39"/>
  </w:num>
  <w:num w:numId="44">
    <w:abstractNumId w:val="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" w:val="DSEJ-D02c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C3076"/>
    <w:rsid w:val="00002B39"/>
    <w:rsid w:val="000034B6"/>
    <w:rsid w:val="00004349"/>
    <w:rsid w:val="00004B84"/>
    <w:rsid w:val="00010164"/>
    <w:rsid w:val="00011A85"/>
    <w:rsid w:val="000147CD"/>
    <w:rsid w:val="00015E6D"/>
    <w:rsid w:val="0001703A"/>
    <w:rsid w:val="00020478"/>
    <w:rsid w:val="000228D9"/>
    <w:rsid w:val="00040BF3"/>
    <w:rsid w:val="00041742"/>
    <w:rsid w:val="0004270B"/>
    <w:rsid w:val="000438CF"/>
    <w:rsid w:val="00043AF2"/>
    <w:rsid w:val="00044F1C"/>
    <w:rsid w:val="000461ED"/>
    <w:rsid w:val="00051D6C"/>
    <w:rsid w:val="0005258C"/>
    <w:rsid w:val="00053DA7"/>
    <w:rsid w:val="000557C0"/>
    <w:rsid w:val="00055ABA"/>
    <w:rsid w:val="00070661"/>
    <w:rsid w:val="00074560"/>
    <w:rsid w:val="0008113F"/>
    <w:rsid w:val="00081C61"/>
    <w:rsid w:val="000837FC"/>
    <w:rsid w:val="00091B8A"/>
    <w:rsid w:val="0009287E"/>
    <w:rsid w:val="00094B07"/>
    <w:rsid w:val="00095FF5"/>
    <w:rsid w:val="000A0534"/>
    <w:rsid w:val="000A1344"/>
    <w:rsid w:val="000A7A85"/>
    <w:rsid w:val="000B05D6"/>
    <w:rsid w:val="000B087F"/>
    <w:rsid w:val="000B099E"/>
    <w:rsid w:val="000B0B20"/>
    <w:rsid w:val="000B11B0"/>
    <w:rsid w:val="000B2B83"/>
    <w:rsid w:val="000B5AFC"/>
    <w:rsid w:val="000C09CA"/>
    <w:rsid w:val="000C3603"/>
    <w:rsid w:val="000C4D2F"/>
    <w:rsid w:val="000C6D7C"/>
    <w:rsid w:val="000D2D8F"/>
    <w:rsid w:val="000D3491"/>
    <w:rsid w:val="000D5E6B"/>
    <w:rsid w:val="000D6C0C"/>
    <w:rsid w:val="000D73A5"/>
    <w:rsid w:val="000E0FCD"/>
    <w:rsid w:val="000E11B8"/>
    <w:rsid w:val="000E4290"/>
    <w:rsid w:val="000E7D39"/>
    <w:rsid w:val="000F0CE9"/>
    <w:rsid w:val="000F290D"/>
    <w:rsid w:val="000F2CC1"/>
    <w:rsid w:val="000F53D5"/>
    <w:rsid w:val="000F79E6"/>
    <w:rsid w:val="000F7D7F"/>
    <w:rsid w:val="00100411"/>
    <w:rsid w:val="00106908"/>
    <w:rsid w:val="00106E22"/>
    <w:rsid w:val="001171AA"/>
    <w:rsid w:val="00117256"/>
    <w:rsid w:val="001177CE"/>
    <w:rsid w:val="00121C39"/>
    <w:rsid w:val="0012292F"/>
    <w:rsid w:val="00127F02"/>
    <w:rsid w:val="00134B1E"/>
    <w:rsid w:val="0013785A"/>
    <w:rsid w:val="0014686D"/>
    <w:rsid w:val="00146D72"/>
    <w:rsid w:val="0015058E"/>
    <w:rsid w:val="00150DFF"/>
    <w:rsid w:val="00151CFF"/>
    <w:rsid w:val="00152979"/>
    <w:rsid w:val="00155F82"/>
    <w:rsid w:val="001609FC"/>
    <w:rsid w:val="00164458"/>
    <w:rsid w:val="001670CB"/>
    <w:rsid w:val="00170F48"/>
    <w:rsid w:val="001711DA"/>
    <w:rsid w:val="0017122C"/>
    <w:rsid w:val="00175071"/>
    <w:rsid w:val="00183BFA"/>
    <w:rsid w:val="00191198"/>
    <w:rsid w:val="00193226"/>
    <w:rsid w:val="00196D99"/>
    <w:rsid w:val="001970AA"/>
    <w:rsid w:val="001972A0"/>
    <w:rsid w:val="001B4370"/>
    <w:rsid w:val="001C168E"/>
    <w:rsid w:val="001C1895"/>
    <w:rsid w:val="001C31FA"/>
    <w:rsid w:val="001C39EB"/>
    <w:rsid w:val="001C5AE6"/>
    <w:rsid w:val="001C6DC0"/>
    <w:rsid w:val="001D16A8"/>
    <w:rsid w:val="001D1DC9"/>
    <w:rsid w:val="001D23CF"/>
    <w:rsid w:val="001D4992"/>
    <w:rsid w:val="001E0AE2"/>
    <w:rsid w:val="001E6225"/>
    <w:rsid w:val="001F02E4"/>
    <w:rsid w:val="001F7627"/>
    <w:rsid w:val="002000DA"/>
    <w:rsid w:val="002103F1"/>
    <w:rsid w:val="0022032F"/>
    <w:rsid w:val="00223986"/>
    <w:rsid w:val="002261BE"/>
    <w:rsid w:val="00232681"/>
    <w:rsid w:val="002347DF"/>
    <w:rsid w:val="00245090"/>
    <w:rsid w:val="00247D0F"/>
    <w:rsid w:val="0025202C"/>
    <w:rsid w:val="0025257E"/>
    <w:rsid w:val="002546C2"/>
    <w:rsid w:val="00255B35"/>
    <w:rsid w:val="00255F11"/>
    <w:rsid w:val="00261041"/>
    <w:rsid w:val="00262A59"/>
    <w:rsid w:val="00272ACC"/>
    <w:rsid w:val="002774F7"/>
    <w:rsid w:val="0028178D"/>
    <w:rsid w:val="0028367F"/>
    <w:rsid w:val="00287A51"/>
    <w:rsid w:val="00290741"/>
    <w:rsid w:val="00296DBC"/>
    <w:rsid w:val="002A058F"/>
    <w:rsid w:val="002A0C29"/>
    <w:rsid w:val="002A335C"/>
    <w:rsid w:val="002A3E4F"/>
    <w:rsid w:val="002A74A2"/>
    <w:rsid w:val="002C0336"/>
    <w:rsid w:val="002C0A40"/>
    <w:rsid w:val="002D000A"/>
    <w:rsid w:val="002D06E7"/>
    <w:rsid w:val="002D1563"/>
    <w:rsid w:val="002D2963"/>
    <w:rsid w:val="002E55FA"/>
    <w:rsid w:val="002E6C34"/>
    <w:rsid w:val="002E75BA"/>
    <w:rsid w:val="002E7D34"/>
    <w:rsid w:val="002F033B"/>
    <w:rsid w:val="002F244D"/>
    <w:rsid w:val="002F2968"/>
    <w:rsid w:val="002F2EAD"/>
    <w:rsid w:val="002F34BF"/>
    <w:rsid w:val="00312805"/>
    <w:rsid w:val="00312C31"/>
    <w:rsid w:val="00320191"/>
    <w:rsid w:val="003217F0"/>
    <w:rsid w:val="00321818"/>
    <w:rsid w:val="00322CDE"/>
    <w:rsid w:val="00332201"/>
    <w:rsid w:val="0033719F"/>
    <w:rsid w:val="00341E11"/>
    <w:rsid w:val="00343D4D"/>
    <w:rsid w:val="003510EA"/>
    <w:rsid w:val="00355917"/>
    <w:rsid w:val="00357C5A"/>
    <w:rsid w:val="00362389"/>
    <w:rsid w:val="00370E3E"/>
    <w:rsid w:val="00375504"/>
    <w:rsid w:val="0039238C"/>
    <w:rsid w:val="00392493"/>
    <w:rsid w:val="00392B1A"/>
    <w:rsid w:val="00392EA6"/>
    <w:rsid w:val="003961E2"/>
    <w:rsid w:val="003962EB"/>
    <w:rsid w:val="003A4FA3"/>
    <w:rsid w:val="003A6CC4"/>
    <w:rsid w:val="003B29DE"/>
    <w:rsid w:val="003B44FA"/>
    <w:rsid w:val="003B4625"/>
    <w:rsid w:val="003B5427"/>
    <w:rsid w:val="003B585E"/>
    <w:rsid w:val="003C1EB2"/>
    <w:rsid w:val="003C57C8"/>
    <w:rsid w:val="003C6DDB"/>
    <w:rsid w:val="003D1431"/>
    <w:rsid w:val="003D1986"/>
    <w:rsid w:val="003D41B8"/>
    <w:rsid w:val="003D48FB"/>
    <w:rsid w:val="003E405D"/>
    <w:rsid w:val="003F45D9"/>
    <w:rsid w:val="004020F2"/>
    <w:rsid w:val="0041066D"/>
    <w:rsid w:val="004127A7"/>
    <w:rsid w:val="004168D7"/>
    <w:rsid w:val="00422C5C"/>
    <w:rsid w:val="00424DD9"/>
    <w:rsid w:val="00430088"/>
    <w:rsid w:val="00441E82"/>
    <w:rsid w:val="00443E52"/>
    <w:rsid w:val="00445B3D"/>
    <w:rsid w:val="00446069"/>
    <w:rsid w:val="00450371"/>
    <w:rsid w:val="004513D1"/>
    <w:rsid w:val="00452E9E"/>
    <w:rsid w:val="004546F1"/>
    <w:rsid w:val="00454C0D"/>
    <w:rsid w:val="00455945"/>
    <w:rsid w:val="00462E1B"/>
    <w:rsid w:val="00463FAE"/>
    <w:rsid w:val="00477AC7"/>
    <w:rsid w:val="0048014C"/>
    <w:rsid w:val="00480EE3"/>
    <w:rsid w:val="00481A67"/>
    <w:rsid w:val="00486B7E"/>
    <w:rsid w:val="00490721"/>
    <w:rsid w:val="00496C74"/>
    <w:rsid w:val="004A6C68"/>
    <w:rsid w:val="004B1860"/>
    <w:rsid w:val="004B2AB3"/>
    <w:rsid w:val="004B4EF4"/>
    <w:rsid w:val="004B56BA"/>
    <w:rsid w:val="004B7B80"/>
    <w:rsid w:val="004C4BFA"/>
    <w:rsid w:val="004D0B72"/>
    <w:rsid w:val="004D187E"/>
    <w:rsid w:val="004D411C"/>
    <w:rsid w:val="004E4E93"/>
    <w:rsid w:val="00500810"/>
    <w:rsid w:val="00503DDC"/>
    <w:rsid w:val="00504E9D"/>
    <w:rsid w:val="005101A6"/>
    <w:rsid w:val="00512206"/>
    <w:rsid w:val="00514651"/>
    <w:rsid w:val="00521AFB"/>
    <w:rsid w:val="005313B7"/>
    <w:rsid w:val="00531B89"/>
    <w:rsid w:val="00537A4F"/>
    <w:rsid w:val="00542112"/>
    <w:rsid w:val="005439D9"/>
    <w:rsid w:val="005441BB"/>
    <w:rsid w:val="0054655F"/>
    <w:rsid w:val="00550C89"/>
    <w:rsid w:val="005520D4"/>
    <w:rsid w:val="00565D11"/>
    <w:rsid w:val="0056607F"/>
    <w:rsid w:val="00566384"/>
    <w:rsid w:val="00566A6D"/>
    <w:rsid w:val="00570852"/>
    <w:rsid w:val="00573584"/>
    <w:rsid w:val="00573ED4"/>
    <w:rsid w:val="005751B6"/>
    <w:rsid w:val="00584823"/>
    <w:rsid w:val="0059016B"/>
    <w:rsid w:val="00590539"/>
    <w:rsid w:val="00591339"/>
    <w:rsid w:val="00597B04"/>
    <w:rsid w:val="005A4F46"/>
    <w:rsid w:val="005B38DD"/>
    <w:rsid w:val="005B755E"/>
    <w:rsid w:val="005B7861"/>
    <w:rsid w:val="005B7D18"/>
    <w:rsid w:val="005C135D"/>
    <w:rsid w:val="005C13D9"/>
    <w:rsid w:val="005C2732"/>
    <w:rsid w:val="005C317B"/>
    <w:rsid w:val="005C6300"/>
    <w:rsid w:val="005D19D0"/>
    <w:rsid w:val="005D45BD"/>
    <w:rsid w:val="005D6324"/>
    <w:rsid w:val="005E1893"/>
    <w:rsid w:val="005E6057"/>
    <w:rsid w:val="00602B38"/>
    <w:rsid w:val="00612433"/>
    <w:rsid w:val="00615DC7"/>
    <w:rsid w:val="00624BAC"/>
    <w:rsid w:val="006326AC"/>
    <w:rsid w:val="0063583C"/>
    <w:rsid w:val="00641535"/>
    <w:rsid w:val="00645EF2"/>
    <w:rsid w:val="00646ECC"/>
    <w:rsid w:val="0065061F"/>
    <w:rsid w:val="00651880"/>
    <w:rsid w:val="00652364"/>
    <w:rsid w:val="00657AA9"/>
    <w:rsid w:val="0066052E"/>
    <w:rsid w:val="006668E9"/>
    <w:rsid w:val="006720D3"/>
    <w:rsid w:val="00674910"/>
    <w:rsid w:val="006760B0"/>
    <w:rsid w:val="0067735F"/>
    <w:rsid w:val="00677F95"/>
    <w:rsid w:val="0069311A"/>
    <w:rsid w:val="00695C5B"/>
    <w:rsid w:val="00697318"/>
    <w:rsid w:val="006B041D"/>
    <w:rsid w:val="006B22FB"/>
    <w:rsid w:val="006B48CB"/>
    <w:rsid w:val="006B72FD"/>
    <w:rsid w:val="006B7FB6"/>
    <w:rsid w:val="006C2284"/>
    <w:rsid w:val="006C4E46"/>
    <w:rsid w:val="006E0FF1"/>
    <w:rsid w:val="006E16CF"/>
    <w:rsid w:val="006E16FD"/>
    <w:rsid w:val="006E4526"/>
    <w:rsid w:val="006E5CB1"/>
    <w:rsid w:val="006F0989"/>
    <w:rsid w:val="006F167A"/>
    <w:rsid w:val="006F5F79"/>
    <w:rsid w:val="006F6060"/>
    <w:rsid w:val="006F788F"/>
    <w:rsid w:val="00704C17"/>
    <w:rsid w:val="007100FE"/>
    <w:rsid w:val="00710177"/>
    <w:rsid w:val="00710294"/>
    <w:rsid w:val="0071078A"/>
    <w:rsid w:val="00711A77"/>
    <w:rsid w:val="00712D02"/>
    <w:rsid w:val="0071489B"/>
    <w:rsid w:val="0071513A"/>
    <w:rsid w:val="00723096"/>
    <w:rsid w:val="00725211"/>
    <w:rsid w:val="00736A07"/>
    <w:rsid w:val="00737F38"/>
    <w:rsid w:val="00741144"/>
    <w:rsid w:val="007453BE"/>
    <w:rsid w:val="00745BF8"/>
    <w:rsid w:val="00747BEE"/>
    <w:rsid w:val="0075016F"/>
    <w:rsid w:val="00750691"/>
    <w:rsid w:val="00761C29"/>
    <w:rsid w:val="00761D8C"/>
    <w:rsid w:val="007829BB"/>
    <w:rsid w:val="00783CA0"/>
    <w:rsid w:val="00784409"/>
    <w:rsid w:val="00784A33"/>
    <w:rsid w:val="00785348"/>
    <w:rsid w:val="007908B4"/>
    <w:rsid w:val="00792CA5"/>
    <w:rsid w:val="00794D9E"/>
    <w:rsid w:val="007954E1"/>
    <w:rsid w:val="007A1352"/>
    <w:rsid w:val="007A5C5F"/>
    <w:rsid w:val="007A5E28"/>
    <w:rsid w:val="007A629E"/>
    <w:rsid w:val="007B0758"/>
    <w:rsid w:val="007B3AB4"/>
    <w:rsid w:val="007C323A"/>
    <w:rsid w:val="007C3519"/>
    <w:rsid w:val="007C4FC1"/>
    <w:rsid w:val="007D130A"/>
    <w:rsid w:val="007E24C2"/>
    <w:rsid w:val="007F35E7"/>
    <w:rsid w:val="007F6A4A"/>
    <w:rsid w:val="00800D33"/>
    <w:rsid w:val="00806CBF"/>
    <w:rsid w:val="00807182"/>
    <w:rsid w:val="0081017F"/>
    <w:rsid w:val="0082517E"/>
    <w:rsid w:val="00825D6D"/>
    <w:rsid w:val="00832579"/>
    <w:rsid w:val="008457B9"/>
    <w:rsid w:val="008463D6"/>
    <w:rsid w:val="00847252"/>
    <w:rsid w:val="00856BF6"/>
    <w:rsid w:val="008603F0"/>
    <w:rsid w:val="00860425"/>
    <w:rsid w:val="00860BF0"/>
    <w:rsid w:val="00870517"/>
    <w:rsid w:val="0087070C"/>
    <w:rsid w:val="00873096"/>
    <w:rsid w:val="00874FEF"/>
    <w:rsid w:val="00875081"/>
    <w:rsid w:val="008807EB"/>
    <w:rsid w:val="00881972"/>
    <w:rsid w:val="00884C69"/>
    <w:rsid w:val="00886C91"/>
    <w:rsid w:val="00890B97"/>
    <w:rsid w:val="008912AA"/>
    <w:rsid w:val="0089204C"/>
    <w:rsid w:val="0089397E"/>
    <w:rsid w:val="00893E04"/>
    <w:rsid w:val="008A0C17"/>
    <w:rsid w:val="008A10B4"/>
    <w:rsid w:val="008A23B3"/>
    <w:rsid w:val="008A3C83"/>
    <w:rsid w:val="008A4694"/>
    <w:rsid w:val="008A5AAC"/>
    <w:rsid w:val="008B1EA0"/>
    <w:rsid w:val="008B21E1"/>
    <w:rsid w:val="008B6584"/>
    <w:rsid w:val="008B70B6"/>
    <w:rsid w:val="008B7964"/>
    <w:rsid w:val="008C052C"/>
    <w:rsid w:val="008C34FB"/>
    <w:rsid w:val="008C6BBB"/>
    <w:rsid w:val="008C7725"/>
    <w:rsid w:val="008D2DC7"/>
    <w:rsid w:val="008D359E"/>
    <w:rsid w:val="008D5618"/>
    <w:rsid w:val="008D74CD"/>
    <w:rsid w:val="008E64D3"/>
    <w:rsid w:val="008F5CB0"/>
    <w:rsid w:val="009016A3"/>
    <w:rsid w:val="00901E21"/>
    <w:rsid w:val="009024DC"/>
    <w:rsid w:val="0090327D"/>
    <w:rsid w:val="00906C9D"/>
    <w:rsid w:val="00911C8B"/>
    <w:rsid w:val="00912951"/>
    <w:rsid w:val="0092372C"/>
    <w:rsid w:val="00927A1A"/>
    <w:rsid w:val="00931930"/>
    <w:rsid w:val="0093506A"/>
    <w:rsid w:val="00935FB4"/>
    <w:rsid w:val="009377D6"/>
    <w:rsid w:val="00937F90"/>
    <w:rsid w:val="00942DB3"/>
    <w:rsid w:val="00943D1A"/>
    <w:rsid w:val="009442F4"/>
    <w:rsid w:val="00945F80"/>
    <w:rsid w:val="00947128"/>
    <w:rsid w:val="0095066A"/>
    <w:rsid w:val="00951E84"/>
    <w:rsid w:val="009549A6"/>
    <w:rsid w:val="009556D0"/>
    <w:rsid w:val="00956723"/>
    <w:rsid w:val="00956FC0"/>
    <w:rsid w:val="009576C2"/>
    <w:rsid w:val="009577AC"/>
    <w:rsid w:val="009610B4"/>
    <w:rsid w:val="0096278D"/>
    <w:rsid w:val="00962E9B"/>
    <w:rsid w:val="00963DE4"/>
    <w:rsid w:val="009652A4"/>
    <w:rsid w:val="00965FC3"/>
    <w:rsid w:val="009661E9"/>
    <w:rsid w:val="00966989"/>
    <w:rsid w:val="00970D6D"/>
    <w:rsid w:val="0098426F"/>
    <w:rsid w:val="009951BD"/>
    <w:rsid w:val="0099756C"/>
    <w:rsid w:val="009A54C1"/>
    <w:rsid w:val="009A6B5A"/>
    <w:rsid w:val="009A70D5"/>
    <w:rsid w:val="009B1862"/>
    <w:rsid w:val="009B351A"/>
    <w:rsid w:val="009B538E"/>
    <w:rsid w:val="009B5B0D"/>
    <w:rsid w:val="009B5D13"/>
    <w:rsid w:val="009C649C"/>
    <w:rsid w:val="009D295C"/>
    <w:rsid w:val="009D2C20"/>
    <w:rsid w:val="009E75CB"/>
    <w:rsid w:val="009F1828"/>
    <w:rsid w:val="009F7865"/>
    <w:rsid w:val="00A001E0"/>
    <w:rsid w:val="00A00952"/>
    <w:rsid w:val="00A01753"/>
    <w:rsid w:val="00A03108"/>
    <w:rsid w:val="00A03AD2"/>
    <w:rsid w:val="00A152C0"/>
    <w:rsid w:val="00A1697F"/>
    <w:rsid w:val="00A20854"/>
    <w:rsid w:val="00A21148"/>
    <w:rsid w:val="00A23EA3"/>
    <w:rsid w:val="00A350F2"/>
    <w:rsid w:val="00A36AAC"/>
    <w:rsid w:val="00A41221"/>
    <w:rsid w:val="00A4384E"/>
    <w:rsid w:val="00A45A55"/>
    <w:rsid w:val="00A4732A"/>
    <w:rsid w:val="00A54CF5"/>
    <w:rsid w:val="00A55226"/>
    <w:rsid w:val="00A55F2A"/>
    <w:rsid w:val="00A60E88"/>
    <w:rsid w:val="00A64036"/>
    <w:rsid w:val="00A6477D"/>
    <w:rsid w:val="00A70DCC"/>
    <w:rsid w:val="00A760D0"/>
    <w:rsid w:val="00A80049"/>
    <w:rsid w:val="00A82836"/>
    <w:rsid w:val="00A839B6"/>
    <w:rsid w:val="00A91ED4"/>
    <w:rsid w:val="00A92DD8"/>
    <w:rsid w:val="00A934DB"/>
    <w:rsid w:val="00A9777A"/>
    <w:rsid w:val="00AA3CB7"/>
    <w:rsid w:val="00AA4EF4"/>
    <w:rsid w:val="00AA55E6"/>
    <w:rsid w:val="00AB2698"/>
    <w:rsid w:val="00AB6554"/>
    <w:rsid w:val="00AC30EE"/>
    <w:rsid w:val="00AC671B"/>
    <w:rsid w:val="00AD4165"/>
    <w:rsid w:val="00AD7826"/>
    <w:rsid w:val="00AE5110"/>
    <w:rsid w:val="00AE54AE"/>
    <w:rsid w:val="00AF07EA"/>
    <w:rsid w:val="00AF451A"/>
    <w:rsid w:val="00AF67F2"/>
    <w:rsid w:val="00AF6B7F"/>
    <w:rsid w:val="00B039AF"/>
    <w:rsid w:val="00B07BCF"/>
    <w:rsid w:val="00B1107F"/>
    <w:rsid w:val="00B13F39"/>
    <w:rsid w:val="00B166C7"/>
    <w:rsid w:val="00B22CD5"/>
    <w:rsid w:val="00B248E5"/>
    <w:rsid w:val="00B24CD6"/>
    <w:rsid w:val="00B31018"/>
    <w:rsid w:val="00B31164"/>
    <w:rsid w:val="00B313F4"/>
    <w:rsid w:val="00B33EF4"/>
    <w:rsid w:val="00B426FF"/>
    <w:rsid w:val="00B53972"/>
    <w:rsid w:val="00B62856"/>
    <w:rsid w:val="00B6401D"/>
    <w:rsid w:val="00B6434F"/>
    <w:rsid w:val="00B65008"/>
    <w:rsid w:val="00B67F42"/>
    <w:rsid w:val="00B71A6C"/>
    <w:rsid w:val="00B731FC"/>
    <w:rsid w:val="00B74D69"/>
    <w:rsid w:val="00B904D9"/>
    <w:rsid w:val="00B948B9"/>
    <w:rsid w:val="00B964DA"/>
    <w:rsid w:val="00B969DA"/>
    <w:rsid w:val="00BA3181"/>
    <w:rsid w:val="00BA3FA8"/>
    <w:rsid w:val="00BB0083"/>
    <w:rsid w:val="00BB03CF"/>
    <w:rsid w:val="00BB137A"/>
    <w:rsid w:val="00BB2BED"/>
    <w:rsid w:val="00BB387A"/>
    <w:rsid w:val="00BB38CD"/>
    <w:rsid w:val="00BB604E"/>
    <w:rsid w:val="00BC07B1"/>
    <w:rsid w:val="00BC09D2"/>
    <w:rsid w:val="00BC3076"/>
    <w:rsid w:val="00BC4E79"/>
    <w:rsid w:val="00BD74AD"/>
    <w:rsid w:val="00BE04A4"/>
    <w:rsid w:val="00BE7962"/>
    <w:rsid w:val="00BF0690"/>
    <w:rsid w:val="00BF5C8E"/>
    <w:rsid w:val="00C04087"/>
    <w:rsid w:val="00C04A4E"/>
    <w:rsid w:val="00C147E0"/>
    <w:rsid w:val="00C14A8E"/>
    <w:rsid w:val="00C22571"/>
    <w:rsid w:val="00C25CFC"/>
    <w:rsid w:val="00C26837"/>
    <w:rsid w:val="00C26D35"/>
    <w:rsid w:val="00C31FA1"/>
    <w:rsid w:val="00C377C3"/>
    <w:rsid w:val="00C43959"/>
    <w:rsid w:val="00C47974"/>
    <w:rsid w:val="00C51C18"/>
    <w:rsid w:val="00C51EC1"/>
    <w:rsid w:val="00C53D27"/>
    <w:rsid w:val="00C54656"/>
    <w:rsid w:val="00C5479C"/>
    <w:rsid w:val="00C5502B"/>
    <w:rsid w:val="00C6722A"/>
    <w:rsid w:val="00C72E73"/>
    <w:rsid w:val="00C731A0"/>
    <w:rsid w:val="00C7417E"/>
    <w:rsid w:val="00C74246"/>
    <w:rsid w:val="00C76BBC"/>
    <w:rsid w:val="00C81D5D"/>
    <w:rsid w:val="00C836BF"/>
    <w:rsid w:val="00C83DB5"/>
    <w:rsid w:val="00C86F81"/>
    <w:rsid w:val="00C87DFE"/>
    <w:rsid w:val="00C96092"/>
    <w:rsid w:val="00CB3874"/>
    <w:rsid w:val="00CB595E"/>
    <w:rsid w:val="00CB741F"/>
    <w:rsid w:val="00CC029D"/>
    <w:rsid w:val="00CC320A"/>
    <w:rsid w:val="00CC4305"/>
    <w:rsid w:val="00CC5CE7"/>
    <w:rsid w:val="00CC62E6"/>
    <w:rsid w:val="00CD2895"/>
    <w:rsid w:val="00CD4121"/>
    <w:rsid w:val="00CD4B69"/>
    <w:rsid w:val="00CD5084"/>
    <w:rsid w:val="00CD6B6C"/>
    <w:rsid w:val="00CE0A7A"/>
    <w:rsid w:val="00CE587A"/>
    <w:rsid w:val="00CE6D6D"/>
    <w:rsid w:val="00CF3B0B"/>
    <w:rsid w:val="00CF4B0D"/>
    <w:rsid w:val="00D05AB7"/>
    <w:rsid w:val="00D1167F"/>
    <w:rsid w:val="00D11753"/>
    <w:rsid w:val="00D200DA"/>
    <w:rsid w:val="00D25315"/>
    <w:rsid w:val="00D34E27"/>
    <w:rsid w:val="00D40283"/>
    <w:rsid w:val="00D40E35"/>
    <w:rsid w:val="00D42DBE"/>
    <w:rsid w:val="00D430DD"/>
    <w:rsid w:val="00D46408"/>
    <w:rsid w:val="00D53F7D"/>
    <w:rsid w:val="00D62F66"/>
    <w:rsid w:val="00D63EB8"/>
    <w:rsid w:val="00D771A2"/>
    <w:rsid w:val="00D8060A"/>
    <w:rsid w:val="00D856A4"/>
    <w:rsid w:val="00D90991"/>
    <w:rsid w:val="00D91E43"/>
    <w:rsid w:val="00D94120"/>
    <w:rsid w:val="00D95EB3"/>
    <w:rsid w:val="00D96920"/>
    <w:rsid w:val="00D972E7"/>
    <w:rsid w:val="00DA4293"/>
    <w:rsid w:val="00DA6185"/>
    <w:rsid w:val="00DA6B0C"/>
    <w:rsid w:val="00DB0362"/>
    <w:rsid w:val="00DB11F2"/>
    <w:rsid w:val="00DB2407"/>
    <w:rsid w:val="00DB7FDB"/>
    <w:rsid w:val="00DC12A3"/>
    <w:rsid w:val="00DC27DD"/>
    <w:rsid w:val="00DD47E7"/>
    <w:rsid w:val="00DD50A2"/>
    <w:rsid w:val="00DE17C2"/>
    <w:rsid w:val="00DE4833"/>
    <w:rsid w:val="00DE4C29"/>
    <w:rsid w:val="00DF520F"/>
    <w:rsid w:val="00DF63F9"/>
    <w:rsid w:val="00DF72A1"/>
    <w:rsid w:val="00DF77FE"/>
    <w:rsid w:val="00E0171C"/>
    <w:rsid w:val="00E017A5"/>
    <w:rsid w:val="00E017CC"/>
    <w:rsid w:val="00E01F70"/>
    <w:rsid w:val="00E03D77"/>
    <w:rsid w:val="00E041D0"/>
    <w:rsid w:val="00E0566C"/>
    <w:rsid w:val="00E06EB0"/>
    <w:rsid w:val="00E169EF"/>
    <w:rsid w:val="00E179F4"/>
    <w:rsid w:val="00E20808"/>
    <w:rsid w:val="00E2799D"/>
    <w:rsid w:val="00E31A83"/>
    <w:rsid w:val="00E36D57"/>
    <w:rsid w:val="00E414F6"/>
    <w:rsid w:val="00E47CBD"/>
    <w:rsid w:val="00E54400"/>
    <w:rsid w:val="00E575C8"/>
    <w:rsid w:val="00E6034A"/>
    <w:rsid w:val="00E64126"/>
    <w:rsid w:val="00E70E2E"/>
    <w:rsid w:val="00E71D85"/>
    <w:rsid w:val="00E77D13"/>
    <w:rsid w:val="00E803DC"/>
    <w:rsid w:val="00E86494"/>
    <w:rsid w:val="00E9427D"/>
    <w:rsid w:val="00EB0E4A"/>
    <w:rsid w:val="00EB24E0"/>
    <w:rsid w:val="00EB47AD"/>
    <w:rsid w:val="00EC6CCE"/>
    <w:rsid w:val="00EC72B7"/>
    <w:rsid w:val="00ED0DD0"/>
    <w:rsid w:val="00ED3939"/>
    <w:rsid w:val="00ED513E"/>
    <w:rsid w:val="00ED5961"/>
    <w:rsid w:val="00ED5C1D"/>
    <w:rsid w:val="00EF0351"/>
    <w:rsid w:val="00EF4169"/>
    <w:rsid w:val="00F001DB"/>
    <w:rsid w:val="00F06102"/>
    <w:rsid w:val="00F1316B"/>
    <w:rsid w:val="00F13C1E"/>
    <w:rsid w:val="00F209DC"/>
    <w:rsid w:val="00F2170F"/>
    <w:rsid w:val="00F34213"/>
    <w:rsid w:val="00F36848"/>
    <w:rsid w:val="00F379C4"/>
    <w:rsid w:val="00F40DB3"/>
    <w:rsid w:val="00F42D8F"/>
    <w:rsid w:val="00F44DC3"/>
    <w:rsid w:val="00F5265B"/>
    <w:rsid w:val="00F5398C"/>
    <w:rsid w:val="00F5484A"/>
    <w:rsid w:val="00F54BEC"/>
    <w:rsid w:val="00F5660A"/>
    <w:rsid w:val="00F65261"/>
    <w:rsid w:val="00F72B05"/>
    <w:rsid w:val="00F74276"/>
    <w:rsid w:val="00F81DD2"/>
    <w:rsid w:val="00F850F5"/>
    <w:rsid w:val="00F94511"/>
    <w:rsid w:val="00F97096"/>
    <w:rsid w:val="00FA0BC7"/>
    <w:rsid w:val="00FA4195"/>
    <w:rsid w:val="00FA503E"/>
    <w:rsid w:val="00FA5879"/>
    <w:rsid w:val="00FA6DBC"/>
    <w:rsid w:val="00FA7FA1"/>
    <w:rsid w:val="00FB4D1F"/>
    <w:rsid w:val="00FB60FC"/>
    <w:rsid w:val="00FC16D5"/>
    <w:rsid w:val="00FC3325"/>
    <w:rsid w:val="00FC3FBB"/>
    <w:rsid w:val="00FD1747"/>
    <w:rsid w:val="00FD23B1"/>
    <w:rsid w:val="00FD342E"/>
    <w:rsid w:val="00FE0382"/>
    <w:rsid w:val="00FE1475"/>
    <w:rsid w:val="00FE51C3"/>
    <w:rsid w:val="00FE59E3"/>
    <w:rsid w:val="00FF036F"/>
    <w:rsid w:val="00FF2F8D"/>
    <w:rsid w:val="00FF3ED4"/>
    <w:rsid w:val="00FF5BC7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199F676"/>
  <w15:docId w15:val="{B29085F4-6C76-4C62-91A8-B530FD02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b/>
      <w:kern w:val="2"/>
      <w:sz w:val="24"/>
    </w:rPr>
  </w:style>
  <w:style w:type="paragraph" w:styleId="1">
    <w:name w:val="heading 1"/>
    <w:basedOn w:val="a"/>
    <w:next w:val="a"/>
    <w:qFormat/>
    <w:pPr>
      <w:keepNext/>
      <w:widowControl/>
      <w:autoSpaceDE w:val="0"/>
      <w:autoSpaceDN w:val="0"/>
      <w:adjustRightInd w:val="0"/>
      <w:spacing w:before="120"/>
      <w:outlineLvl w:val="0"/>
    </w:pPr>
    <w:rPr>
      <w:rFonts w:eastAsia="新細明體"/>
      <w:b w:val="0"/>
      <w:kern w:val="0"/>
      <w:szCs w:val="24"/>
      <w:lang w:val="pt-PT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eastAsia="細明體"/>
      <w:sz w:val="20"/>
    </w:rPr>
  </w:style>
  <w:style w:type="paragraph" w:styleId="3">
    <w:name w:val="heading 3"/>
    <w:basedOn w:val="a"/>
    <w:next w:val="a"/>
    <w:qFormat/>
    <w:pPr>
      <w:keepNext/>
      <w:ind w:left="-28" w:right="-28"/>
      <w:outlineLvl w:val="2"/>
    </w:pPr>
    <w:rPr>
      <w:rFonts w:eastAsia="細明體"/>
      <w:sz w:val="18"/>
    </w:rPr>
  </w:style>
  <w:style w:type="paragraph" w:styleId="4">
    <w:name w:val="heading 4"/>
    <w:basedOn w:val="a"/>
    <w:next w:val="a"/>
    <w:qFormat/>
    <w:pPr>
      <w:keepNext/>
      <w:ind w:left="152"/>
      <w:outlineLvl w:val="3"/>
    </w:pPr>
    <w:rPr>
      <w:rFonts w:eastAsia="細明體"/>
      <w:sz w:val="18"/>
      <w:lang w:val="pt-BR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細明體"/>
      <w:sz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細明體"/>
      <w:sz w:val="18"/>
      <w:lang w:val="pt-BR"/>
    </w:rPr>
  </w:style>
  <w:style w:type="paragraph" w:styleId="7">
    <w:name w:val="heading 7"/>
    <w:basedOn w:val="a"/>
    <w:next w:val="a"/>
    <w:qFormat/>
    <w:pPr>
      <w:keepNext/>
      <w:tabs>
        <w:tab w:val="left" w:pos="2160"/>
        <w:tab w:val="left" w:pos="5040"/>
      </w:tabs>
      <w:adjustRightInd w:val="0"/>
      <w:snapToGrid w:val="0"/>
      <w:spacing w:before="40"/>
      <w:ind w:left="-28" w:right="332" w:firstLine="28"/>
      <w:jc w:val="center"/>
      <w:outlineLvl w:val="6"/>
    </w:pPr>
    <w:rPr>
      <w:rFonts w:eastAsia="新細明體"/>
      <w:sz w:val="18"/>
      <w:lang w:val="pt-BR"/>
    </w:rPr>
  </w:style>
  <w:style w:type="paragraph" w:styleId="8">
    <w:name w:val="heading 8"/>
    <w:basedOn w:val="a"/>
    <w:next w:val="a"/>
    <w:qFormat/>
    <w:pPr>
      <w:keepNext/>
      <w:widowControl/>
      <w:jc w:val="center"/>
      <w:outlineLvl w:val="7"/>
    </w:pPr>
    <w:rPr>
      <w:sz w:val="16"/>
      <w:szCs w:val="16"/>
    </w:rPr>
  </w:style>
  <w:style w:type="paragraph" w:styleId="9">
    <w:name w:val="heading 9"/>
    <w:basedOn w:val="a"/>
    <w:next w:val="a"/>
    <w:qFormat/>
    <w:pPr>
      <w:keepNext/>
      <w:ind w:firstLine="180"/>
      <w:outlineLvl w:val="8"/>
    </w:pPr>
    <w:rPr>
      <w:rFonts w:eastAsia="新細明體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  <w:rPr>
      <w:rFonts w:ascii="標楷體"/>
      <w:b w:val="0"/>
    </w:rPr>
  </w:style>
  <w:style w:type="paragraph" w:styleId="a8">
    <w:name w:val="Closing"/>
    <w:basedOn w:val="a"/>
    <w:pPr>
      <w:ind w:leftChars="1800" w:left="100"/>
    </w:pPr>
    <w:rPr>
      <w:rFonts w:ascii="標楷體"/>
      <w:b w:val="0"/>
    </w:rPr>
  </w:style>
  <w:style w:type="paragraph" w:styleId="a9">
    <w:name w:val="Body Text"/>
    <w:basedOn w:val="a"/>
    <w:rPr>
      <w:rFonts w:eastAsia="細明體"/>
      <w:b w:val="0"/>
      <w:bCs/>
      <w:sz w:val="20"/>
    </w:rPr>
  </w:style>
  <w:style w:type="paragraph" w:styleId="20">
    <w:name w:val="Body Text 2"/>
    <w:basedOn w:val="a"/>
    <w:pPr>
      <w:jc w:val="both"/>
    </w:pPr>
    <w:rPr>
      <w:rFonts w:eastAsia="細明體"/>
      <w:b w:val="0"/>
      <w:bCs/>
      <w:sz w:val="18"/>
    </w:rPr>
  </w:style>
  <w:style w:type="paragraph" w:customStyle="1" w:styleId="Form2">
    <w:name w:val="Form2"/>
    <w:basedOn w:val="a"/>
    <w:pPr>
      <w:snapToGrid w:val="0"/>
      <w:jc w:val="center"/>
    </w:pPr>
    <w:rPr>
      <w:rFonts w:eastAsia="新細明體"/>
      <w:b w:val="0"/>
      <w:sz w:val="20"/>
      <w:szCs w:val="24"/>
    </w:rPr>
  </w:style>
  <w:style w:type="paragraph" w:styleId="aa">
    <w:name w:val="Body Text Indent"/>
    <w:basedOn w:val="a"/>
    <w:pPr>
      <w:ind w:left="152"/>
    </w:pPr>
    <w:rPr>
      <w:rFonts w:eastAsia="細明體"/>
      <w:sz w:val="18"/>
    </w:rPr>
  </w:style>
  <w:style w:type="paragraph" w:customStyle="1" w:styleId="point1">
    <w:name w:val="point1"/>
    <w:basedOn w:val="a"/>
    <w:pPr>
      <w:widowControl/>
      <w:numPr>
        <w:numId w:val="1"/>
      </w:numPr>
      <w:overflowPunct w:val="0"/>
      <w:autoSpaceDE w:val="0"/>
      <w:autoSpaceDN w:val="0"/>
      <w:adjustRightInd w:val="0"/>
      <w:snapToGrid w:val="0"/>
      <w:spacing w:after="60"/>
      <w:jc w:val="both"/>
      <w:textAlignment w:val="baseline"/>
    </w:pPr>
    <w:rPr>
      <w:b w:val="0"/>
      <w:kern w:val="0"/>
      <w:sz w:val="20"/>
      <w:lang w:val="pt-PT"/>
    </w:rPr>
  </w:style>
  <w:style w:type="paragraph" w:styleId="21">
    <w:name w:val="Body Text Indent 2"/>
    <w:basedOn w:val="a"/>
    <w:pPr>
      <w:widowControl/>
      <w:adjustRightInd w:val="0"/>
      <w:snapToGrid w:val="0"/>
      <w:spacing w:before="40" w:after="40"/>
      <w:ind w:left="540"/>
    </w:pPr>
    <w:rPr>
      <w:rFonts w:eastAsia="新細明體"/>
      <w:b w:val="0"/>
      <w:bCs/>
      <w:sz w:val="20"/>
      <w:szCs w:val="24"/>
    </w:rPr>
  </w:style>
  <w:style w:type="paragraph" w:styleId="30">
    <w:name w:val="Body Text Indent 3"/>
    <w:basedOn w:val="a"/>
    <w:pPr>
      <w:widowControl/>
      <w:tabs>
        <w:tab w:val="num" w:pos="600"/>
      </w:tabs>
      <w:adjustRightInd w:val="0"/>
      <w:snapToGrid w:val="0"/>
      <w:spacing w:before="40" w:after="40"/>
      <w:ind w:left="480"/>
    </w:pPr>
    <w:rPr>
      <w:rFonts w:eastAsia="新細明體"/>
      <w:b w:val="0"/>
      <w:bCs/>
      <w:sz w:val="20"/>
      <w:lang w:val="pt-PT"/>
    </w:rPr>
  </w:style>
  <w:style w:type="paragraph" w:styleId="ab">
    <w:name w:val="Block Text"/>
    <w:basedOn w:val="a"/>
    <w:pPr>
      <w:tabs>
        <w:tab w:val="num" w:pos="1000"/>
      </w:tabs>
      <w:snapToGrid w:val="0"/>
      <w:ind w:left="400" w:right="-327"/>
      <w:jc w:val="both"/>
    </w:pPr>
    <w:rPr>
      <w:rFonts w:eastAsia="新細明體"/>
      <w:b w:val="0"/>
      <w:bCs/>
      <w:sz w:val="20"/>
      <w:lang w:val="pt-PT"/>
    </w:rPr>
  </w:style>
  <w:style w:type="paragraph" w:styleId="31">
    <w:name w:val="Body Text 3"/>
    <w:basedOn w:val="a"/>
    <w:rPr>
      <w:color w:val="FF000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Cs/>
    </w:rPr>
  </w:style>
  <w:style w:type="table" w:styleId="af1">
    <w:name w:val="Table Grid"/>
    <w:basedOn w:val="a1"/>
    <w:rsid w:val="008E64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內文1"/>
    <w:basedOn w:val="a"/>
    <w:rsid w:val="00004B84"/>
    <w:pPr>
      <w:tabs>
        <w:tab w:val="left" w:pos="720"/>
        <w:tab w:val="left" w:pos="1440"/>
        <w:tab w:val="left" w:pos="2160"/>
        <w:tab w:val="left" w:pos="2880"/>
      </w:tabs>
      <w:spacing w:after="360" w:line="360" w:lineRule="auto"/>
      <w:jc w:val="both"/>
    </w:pPr>
    <w:rPr>
      <w:rFonts w:eastAsia="新細明體"/>
      <w:b w:val="0"/>
      <w:spacing w:val="30"/>
    </w:rPr>
  </w:style>
  <w:style w:type="paragraph" w:customStyle="1" w:styleId="assunto">
    <w:name w:val="assunto"/>
    <w:basedOn w:val="a"/>
    <w:rsid w:val="00004B8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 w:val="0"/>
      <w:kern w:val="0"/>
      <w:sz w:val="28"/>
    </w:rPr>
  </w:style>
  <w:style w:type="paragraph" w:styleId="af2">
    <w:name w:val="footnote text"/>
    <w:basedOn w:val="a"/>
    <w:link w:val="af3"/>
    <w:rsid w:val="007A5C5F"/>
    <w:pPr>
      <w:snapToGrid w:val="0"/>
    </w:pPr>
    <w:rPr>
      <w:sz w:val="20"/>
    </w:rPr>
  </w:style>
  <w:style w:type="character" w:customStyle="1" w:styleId="af3">
    <w:name w:val="註腳文字 字元"/>
    <w:link w:val="af2"/>
    <w:rsid w:val="007A5C5F"/>
    <w:rPr>
      <w:rFonts w:eastAsia="標楷體"/>
      <w:b/>
      <w:kern w:val="2"/>
    </w:rPr>
  </w:style>
  <w:style w:type="character" w:styleId="af4">
    <w:name w:val="footnote reference"/>
    <w:rsid w:val="007A5C5F"/>
    <w:rPr>
      <w:vertAlign w:val="superscript"/>
    </w:rPr>
  </w:style>
  <w:style w:type="character" w:customStyle="1" w:styleId="a4">
    <w:name w:val="頁首 字元"/>
    <w:link w:val="a3"/>
    <w:rsid w:val="0059016B"/>
    <w:rPr>
      <w:rFonts w:eastAsia="標楷體"/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645D-5DF3-43D9-A03A-7CFEA862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75</Characters>
  <Application>Microsoft Office Word</Application>
  <DocSecurity>0</DocSecurity>
  <Lines>75</Lines>
  <Paragraphs>16</Paragraphs>
  <ScaleCrop>false</ScaleCrop>
  <Company>DSEJ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 Boletim de Inscrição</dc:title>
  <dc:creator>DSEJ</dc:creator>
  <cp:lastModifiedBy>Windows User</cp:lastModifiedBy>
  <cp:revision>4</cp:revision>
  <cp:lastPrinted>2020-09-09T09:49:00Z</cp:lastPrinted>
  <dcterms:created xsi:type="dcterms:W3CDTF">2021-01-06T09:48:00Z</dcterms:created>
  <dcterms:modified xsi:type="dcterms:W3CDTF">2021-01-22T04:21:00Z</dcterms:modified>
</cp:coreProperties>
</file>